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7EFC" w14:textId="77777777" w:rsidR="006C75B5" w:rsidRPr="00F66323" w:rsidRDefault="007373EA" w:rsidP="006363D9">
      <w:pPr>
        <w:spacing w:line="240" w:lineRule="auto"/>
        <w:jc w:val="center"/>
        <w:rPr>
          <w:rFonts w:ascii="Times New Roman" w:hAnsi="Times New Roman"/>
          <w:b/>
          <w:i/>
          <w:sz w:val="20"/>
          <w:szCs w:val="28"/>
          <w:lang w:val="be-BY"/>
        </w:rPr>
      </w:pPr>
      <w:r>
        <w:rPr>
          <w:noProof/>
        </w:rPr>
        <w:object w:dxaOrig="1440" w:dyaOrig="1440" w14:anchorId="2B921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4.75pt;margin-top:-6.45pt;width:91.2pt;height:91.25pt;z-index:251657216">
            <v:imagedata r:id="rId7" o:title=""/>
            <w10:wrap side="left"/>
          </v:shape>
          <o:OLEObject Type="Embed" ProgID="Word.Picture.8" ShapeID="_x0000_s1026" DrawAspect="Content" ObjectID="_1753099803" r:id="rId8"/>
        </w:object>
      </w:r>
      <w:r w:rsidR="006C75B5" w:rsidRPr="007369A6">
        <w:rPr>
          <w:rFonts w:ascii="Times New Roman" w:hAnsi="Times New Roman"/>
          <w:b/>
          <w:i/>
          <w:sz w:val="24"/>
          <w:szCs w:val="24"/>
          <w:lang w:val="be-BY"/>
        </w:rPr>
        <w:t xml:space="preserve">Строительное коммунальное унитарное предприятие </w:t>
      </w:r>
      <w:r w:rsidR="00B30E11">
        <w:rPr>
          <w:rFonts w:ascii="Times New Roman" w:hAnsi="Times New Roman"/>
          <w:b/>
          <w:i/>
          <w:sz w:val="24"/>
          <w:szCs w:val="24"/>
        </w:rPr>
        <w:t>"ВИТЕБСКИЙ</w:t>
      </w:r>
      <w:r w:rsidR="006C75B5" w:rsidRPr="007369A6">
        <w:rPr>
          <w:rFonts w:ascii="Times New Roman" w:hAnsi="Times New Roman"/>
          <w:b/>
          <w:i/>
          <w:sz w:val="24"/>
          <w:szCs w:val="24"/>
        </w:rPr>
        <w:t xml:space="preserve"> ДСК</w:t>
      </w:r>
      <w:r w:rsidR="006C75B5" w:rsidRPr="00F66323">
        <w:rPr>
          <w:rFonts w:ascii="Times New Roman" w:hAnsi="Times New Roman"/>
          <w:b/>
          <w:i/>
          <w:sz w:val="20"/>
          <w:szCs w:val="28"/>
        </w:rPr>
        <w:t>"</w:t>
      </w:r>
    </w:p>
    <w:p w14:paraId="52C58A6C" w14:textId="25EB729E" w:rsidR="006C75B5" w:rsidRPr="00F66323" w:rsidRDefault="00C552FC" w:rsidP="00F66323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229689" wp14:editId="25DCE289">
            <wp:simplePos x="0" y="0"/>
            <wp:positionH relativeFrom="column">
              <wp:posOffset>-298450</wp:posOffset>
            </wp:positionH>
            <wp:positionV relativeFrom="paragraph">
              <wp:posOffset>-988695</wp:posOffset>
            </wp:positionV>
            <wp:extent cx="712470" cy="2734310"/>
            <wp:effectExtent l="0" t="0" r="0" b="0"/>
            <wp:wrapNone/>
            <wp:docPr id="1" name="Рисунок 3" descr="плашкибланка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лашкибланка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73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B5" w:rsidRPr="00F66323">
        <w:rPr>
          <w:rFonts w:ascii="Times New Roman" w:hAnsi="Times New Roman"/>
          <w:b/>
          <w:i/>
          <w:sz w:val="20"/>
          <w:szCs w:val="20"/>
        </w:rPr>
        <w:t>(ГОСУДА</w:t>
      </w:r>
      <w:r w:rsidR="00B30E11">
        <w:rPr>
          <w:rFonts w:ascii="Times New Roman" w:hAnsi="Times New Roman"/>
          <w:b/>
          <w:i/>
          <w:sz w:val="20"/>
          <w:szCs w:val="20"/>
        </w:rPr>
        <w:t>РСТВЕННОЕ ПРЕДПРИЯТИЕ "ВИТЕБСКИЙ</w:t>
      </w:r>
      <w:r w:rsidR="006C75B5" w:rsidRPr="00F66323">
        <w:rPr>
          <w:rFonts w:ascii="Times New Roman" w:hAnsi="Times New Roman"/>
          <w:b/>
          <w:i/>
          <w:sz w:val="20"/>
          <w:szCs w:val="20"/>
        </w:rPr>
        <w:t xml:space="preserve"> ДСК") </w:t>
      </w:r>
    </w:p>
    <w:p w14:paraId="53424446" w14:textId="284E9520" w:rsidR="00D00094" w:rsidRDefault="006C75B5" w:rsidP="00D0009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дел маркетинга: </w:t>
      </w:r>
      <w:r w:rsidR="007F1974" w:rsidRPr="007F1974">
        <w:rPr>
          <w:rFonts w:ascii="Times New Roman" w:hAnsi="Times New Roman"/>
          <w:b/>
          <w:i/>
          <w:sz w:val="28"/>
          <w:szCs w:val="28"/>
        </w:rPr>
        <w:t>+375 (</w:t>
      </w:r>
      <w:r>
        <w:rPr>
          <w:rFonts w:ascii="Times New Roman" w:hAnsi="Times New Roman"/>
          <w:b/>
          <w:i/>
          <w:sz w:val="28"/>
          <w:szCs w:val="28"/>
        </w:rPr>
        <w:t xml:space="preserve">212) </w:t>
      </w:r>
      <w:r w:rsidRPr="005B2B55">
        <w:rPr>
          <w:rFonts w:ascii="Times New Roman" w:hAnsi="Times New Roman"/>
          <w:b/>
          <w:i/>
          <w:sz w:val="28"/>
          <w:szCs w:val="28"/>
        </w:rPr>
        <w:t>65-65-60</w:t>
      </w:r>
      <w:r w:rsidR="00D00094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7F1974" w:rsidRPr="007F1974">
        <w:rPr>
          <w:rFonts w:ascii="Times New Roman" w:hAnsi="Times New Roman"/>
          <w:b/>
          <w:i/>
          <w:sz w:val="28"/>
          <w:szCs w:val="28"/>
        </w:rPr>
        <w:t xml:space="preserve">+375 (29) </w:t>
      </w:r>
      <w:r w:rsidR="00D00094">
        <w:rPr>
          <w:rFonts w:ascii="Times New Roman" w:hAnsi="Times New Roman"/>
          <w:b/>
          <w:i/>
          <w:sz w:val="28"/>
          <w:szCs w:val="28"/>
        </w:rPr>
        <w:t>865-65-60</w:t>
      </w:r>
    </w:p>
    <w:p w14:paraId="7F5C3B41" w14:textId="02AFCBFB" w:rsidR="006C75B5" w:rsidRPr="007F1974" w:rsidRDefault="006C75B5" w:rsidP="00D00094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7F197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A0452"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Pr="007F1974">
        <w:rPr>
          <w:rFonts w:ascii="Times New Roman" w:hAnsi="Times New Roman"/>
          <w:b/>
          <w:i/>
          <w:sz w:val="28"/>
          <w:szCs w:val="28"/>
        </w:rPr>
        <w:t>.</w:t>
      </w:r>
      <w:r w:rsidRPr="007A0452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proofErr w:type="gramEnd"/>
      <w:r w:rsidRPr="007F1974">
        <w:rPr>
          <w:rFonts w:ascii="Times New Roman" w:hAnsi="Times New Roman"/>
          <w:b/>
          <w:i/>
          <w:sz w:val="28"/>
          <w:szCs w:val="28"/>
        </w:rPr>
        <w:t>:</w:t>
      </w:r>
      <w:r w:rsidR="003D7529" w:rsidRPr="007F1974">
        <w:rPr>
          <w:rFonts w:ascii="Times New Roman" w:hAnsi="Times New Roman"/>
          <w:b/>
          <w:i/>
          <w:sz w:val="28"/>
          <w:szCs w:val="28"/>
        </w:rPr>
        <w:t xml:space="preserve"> </w:t>
      </w:r>
      <w:hyperlink r:id="rId10" w:history="1"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torgkpd</w:t>
        </w:r>
        <w:r w:rsidR="003D7529" w:rsidRPr="007F1974">
          <w:rPr>
            <w:rStyle w:val="ac"/>
            <w:rFonts w:ascii="Times New Roman" w:hAnsi="Times New Roman"/>
            <w:b/>
            <w:i/>
            <w:sz w:val="28"/>
            <w:szCs w:val="28"/>
          </w:rPr>
          <w:t>@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="003D7529" w:rsidRPr="007F1974">
          <w:rPr>
            <w:rStyle w:val="ac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3D7529" w:rsidRPr="007F19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05A2DA5" w14:textId="77777777" w:rsidR="006C75B5" w:rsidRDefault="006C75B5" w:rsidP="0044037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4037A">
        <w:rPr>
          <w:rFonts w:ascii="Times New Roman" w:hAnsi="Times New Roman"/>
          <w:b/>
          <w:i/>
          <w:sz w:val="28"/>
          <w:szCs w:val="28"/>
        </w:rPr>
        <w:t>Продукция завода КПД</w:t>
      </w:r>
    </w:p>
    <w:p w14:paraId="6E95BE53" w14:textId="32EEF811" w:rsidR="006C75B5" w:rsidRDefault="006C75B5" w:rsidP="004403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дрес: г. Витебск, ул. Минская, 30.         сайт: </w:t>
      </w:r>
      <w:proofErr w:type="spellStart"/>
      <w:r w:rsidRPr="00404F9B">
        <w:rPr>
          <w:rFonts w:ascii="Times New Roman" w:hAnsi="Times New Roman"/>
          <w:b/>
          <w:i/>
          <w:sz w:val="28"/>
          <w:szCs w:val="28"/>
        </w:rPr>
        <w:t>vit</w:t>
      </w:r>
      <w:r w:rsidR="007F1974">
        <w:rPr>
          <w:rFonts w:ascii="Times New Roman" w:hAnsi="Times New Roman"/>
          <w:b/>
          <w:i/>
          <w:sz w:val="28"/>
          <w:szCs w:val="28"/>
          <w:lang w:val="en-US"/>
        </w:rPr>
        <w:t>dsk</w:t>
      </w:r>
      <w:proofErr w:type="spellEnd"/>
      <w:r w:rsidRPr="00404F9B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404F9B">
        <w:rPr>
          <w:rFonts w:ascii="Times New Roman" w:hAnsi="Times New Roman"/>
          <w:b/>
          <w:i/>
          <w:sz w:val="28"/>
          <w:szCs w:val="28"/>
        </w:rPr>
        <w:t>by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14:paraId="01B35684" w14:textId="732057EC" w:rsidR="006C75B5" w:rsidRDefault="006C75B5" w:rsidP="00592C86">
      <w:pPr>
        <w:tabs>
          <w:tab w:val="left" w:pos="3629"/>
          <w:tab w:val="center" w:pos="728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4403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5082F">
        <w:rPr>
          <w:rFonts w:ascii="Times New Roman" w:hAnsi="Times New Roman"/>
          <w:b/>
          <w:i/>
          <w:sz w:val="28"/>
          <w:szCs w:val="28"/>
        </w:rPr>
        <w:t>ПРАЙС-ЛИСТ</w:t>
      </w:r>
      <w:r w:rsidRPr="00F4304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37439" w:rsidRPr="007F1974">
        <w:rPr>
          <w:rFonts w:ascii="Times New Roman" w:hAnsi="Times New Roman"/>
          <w:b/>
          <w:i/>
          <w:sz w:val="20"/>
          <w:szCs w:val="20"/>
        </w:rPr>
        <w:t>(</w:t>
      </w:r>
      <w:r w:rsidR="007F1974" w:rsidRPr="007F1974">
        <w:rPr>
          <w:rFonts w:ascii="Times New Roman" w:hAnsi="Times New Roman"/>
          <w:b/>
          <w:i/>
          <w:sz w:val="20"/>
          <w:szCs w:val="20"/>
        </w:rPr>
        <w:t>10</w:t>
      </w:r>
      <w:r w:rsidR="00437439" w:rsidRPr="007F1974">
        <w:rPr>
          <w:rFonts w:ascii="Times New Roman" w:hAnsi="Times New Roman"/>
          <w:b/>
          <w:i/>
          <w:sz w:val="20"/>
          <w:szCs w:val="20"/>
        </w:rPr>
        <w:t>.</w:t>
      </w:r>
      <w:r w:rsidR="007F1974" w:rsidRPr="00303270">
        <w:rPr>
          <w:rFonts w:ascii="Times New Roman" w:hAnsi="Times New Roman"/>
          <w:b/>
          <w:i/>
          <w:sz w:val="20"/>
          <w:szCs w:val="20"/>
        </w:rPr>
        <w:t>03</w:t>
      </w:r>
      <w:r w:rsidR="00437439" w:rsidRPr="007F1974">
        <w:rPr>
          <w:rFonts w:ascii="Times New Roman" w:hAnsi="Times New Roman"/>
          <w:b/>
          <w:i/>
          <w:sz w:val="20"/>
          <w:szCs w:val="20"/>
        </w:rPr>
        <w:t>.20</w:t>
      </w:r>
      <w:r w:rsidR="007F1974" w:rsidRPr="00303270">
        <w:rPr>
          <w:rFonts w:ascii="Times New Roman" w:hAnsi="Times New Roman"/>
          <w:b/>
          <w:i/>
          <w:sz w:val="20"/>
          <w:szCs w:val="20"/>
        </w:rPr>
        <w:t>23</w:t>
      </w:r>
      <w:r w:rsidR="00437439" w:rsidRPr="007F1974">
        <w:rPr>
          <w:rFonts w:ascii="Times New Roman" w:hAnsi="Times New Roman"/>
          <w:b/>
          <w:i/>
          <w:sz w:val="20"/>
          <w:szCs w:val="20"/>
        </w:rPr>
        <w:t>)</w:t>
      </w:r>
    </w:p>
    <w:tbl>
      <w:tblPr>
        <w:tblW w:w="14784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63"/>
        <w:gridCol w:w="1879"/>
        <w:gridCol w:w="2086"/>
        <w:gridCol w:w="982"/>
        <w:gridCol w:w="1888"/>
        <w:gridCol w:w="1984"/>
      </w:tblGrid>
      <w:tr w:rsidR="00983DB1" w:rsidRPr="00983DB1" w14:paraId="72E74BC3" w14:textId="77777777" w:rsidTr="00983DB1">
        <w:tc>
          <w:tcPr>
            <w:tcW w:w="28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  <w:vAlign w:val="center"/>
          </w:tcPr>
          <w:p w14:paraId="580AA9D8" w14:textId="0FF18140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983DB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3163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  <w:vAlign w:val="center"/>
          </w:tcPr>
          <w:p w14:paraId="2C229D8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1879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  <w:vAlign w:val="center"/>
          </w:tcPr>
          <w:p w14:paraId="118709C0" w14:textId="77777777" w:rsidR="00A43A8F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меры</w:t>
            </w:r>
            <w:r w:rsidR="00A43A8F"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</w:p>
          <w:p w14:paraId="425C18DF" w14:textId="11BEF330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43A8F"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м</w:t>
            </w:r>
          </w:p>
        </w:tc>
        <w:tc>
          <w:tcPr>
            <w:tcW w:w="2086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  <w:vAlign w:val="center"/>
          </w:tcPr>
          <w:p w14:paraId="6232F32F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шний вид</w:t>
            </w:r>
          </w:p>
        </w:tc>
        <w:tc>
          <w:tcPr>
            <w:tcW w:w="982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  <w:vAlign w:val="center"/>
          </w:tcPr>
          <w:p w14:paraId="57A8398D" w14:textId="614C56E5" w:rsidR="00137DAA" w:rsidRPr="00983DB1" w:rsidRDefault="00D00094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perscript"/>
              </w:rPr>
            </w:pPr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="00137DAA"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ъем</w:t>
            </w:r>
            <w:r w:rsidR="00A43A8F"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137DAA"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</w:t>
            </w:r>
            <w:r w:rsidR="00137DAA"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8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  <w:vAlign w:val="center"/>
          </w:tcPr>
          <w:p w14:paraId="75162EE8" w14:textId="77777777" w:rsidR="00137DAA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оговорная цена изделия за 1 шт. без НДС </w:t>
            </w:r>
            <w:proofErr w:type="spellStart"/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л.руб</w:t>
            </w:r>
            <w:proofErr w:type="spellEnd"/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14:paraId="6BB4AA24" w14:textId="3CCB98A1" w:rsidR="00303270" w:rsidRPr="00983DB1" w:rsidRDefault="00303270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резиденты РБ)</w:t>
            </w:r>
          </w:p>
        </w:tc>
        <w:tc>
          <w:tcPr>
            <w:tcW w:w="1984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  <w:vAlign w:val="center"/>
          </w:tcPr>
          <w:p w14:paraId="398A2C01" w14:textId="77777777" w:rsidR="00D00094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говорная цена изделия</w:t>
            </w:r>
          </w:p>
          <w:p w14:paraId="6B5FBC87" w14:textId="77777777" w:rsidR="00137DAA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 1 шт. с НДС </w:t>
            </w:r>
            <w:proofErr w:type="spellStart"/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л.руб</w:t>
            </w:r>
            <w:proofErr w:type="spellEnd"/>
            <w:r w:rsidRPr="00983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14:paraId="70E3EC25" w14:textId="36902D03" w:rsidR="00303270" w:rsidRPr="00983DB1" w:rsidRDefault="00303270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резиденты РБ)</w:t>
            </w:r>
          </w:p>
        </w:tc>
      </w:tr>
      <w:tr w:rsidR="00983DB1" w:rsidRPr="00D00094" w14:paraId="586FAEE8" w14:textId="77777777" w:rsidTr="00983DB1">
        <w:tc>
          <w:tcPr>
            <w:tcW w:w="2802" w:type="dxa"/>
            <w:shd w:val="clear" w:color="auto" w:fill="DAEEF3"/>
          </w:tcPr>
          <w:p w14:paraId="2E526FA7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83DB1">
              <w:rPr>
                <w:b/>
                <w:bCs/>
              </w:rPr>
              <w:t>2ПТМ24.15.22-12.5-1W</w:t>
            </w:r>
          </w:p>
        </w:tc>
        <w:tc>
          <w:tcPr>
            <w:tcW w:w="3163" w:type="dxa"/>
            <w:vMerge w:val="restart"/>
            <w:shd w:val="clear" w:color="auto" w:fill="DAEEF3"/>
          </w:tcPr>
          <w:p w14:paraId="2B921E3B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</w:rPr>
            </w:pPr>
            <w:r w:rsidRPr="00983DB1">
              <w:rPr>
                <w:rFonts w:ascii="Times New Roman" w:hAnsi="Times New Roman"/>
              </w:rPr>
              <w:t>Пустотные плиты перекрытия применяются при возведении жилых многоэтажных домов и административных зданий.</w:t>
            </w:r>
          </w:p>
          <w:p w14:paraId="1F9E78A1" w14:textId="1518FA0C" w:rsidR="00D00094" w:rsidRPr="00983DB1" w:rsidRDefault="00137DAA" w:rsidP="00983DB1">
            <w:pPr>
              <w:spacing w:after="0" w:line="240" w:lineRule="auto"/>
              <w:rPr>
                <w:rFonts w:ascii="Times New Roman" w:hAnsi="Times New Roman"/>
              </w:rPr>
            </w:pPr>
            <w:r w:rsidRPr="00983DB1">
              <w:rPr>
                <w:rFonts w:ascii="Times New Roman" w:hAnsi="Times New Roman"/>
              </w:rPr>
              <w:t xml:space="preserve">Плиты перекрытия из железобетона занимают неизменные лидирующие позиции на рынке строительных материалов. </w:t>
            </w:r>
            <w:r w:rsidRPr="00983DB1">
              <w:rPr>
                <w:rFonts w:ascii="Times New Roman" w:hAnsi="Times New Roman"/>
                <w:b/>
                <w:bCs/>
                <w:i/>
                <w:iCs/>
              </w:rPr>
              <w:t>Прочность, экономичность, жесткость, пожарная безопасность, длительный срок эксплуатации</w:t>
            </w:r>
            <w:r w:rsidRPr="00983DB1">
              <w:rPr>
                <w:rFonts w:ascii="Times New Roman" w:hAnsi="Times New Roman"/>
              </w:rPr>
              <w:t xml:space="preserve">- все эти преимущества сделали плиты незаменимыми при строительстве производственных и жилых </w:t>
            </w:r>
            <w:r w:rsidRPr="00983DB1">
              <w:rPr>
                <w:rFonts w:ascii="Times New Roman" w:hAnsi="Times New Roman"/>
              </w:rPr>
              <w:lastRenderedPageBreak/>
              <w:t xml:space="preserve">зданий, загородных домов, коттеджей и </w:t>
            </w:r>
            <w:r w:rsidR="00D00094" w:rsidRPr="00983DB1">
              <w:rPr>
                <w:rFonts w:ascii="Times New Roman" w:hAnsi="Times New Roman"/>
              </w:rPr>
              <w:t>дач</w:t>
            </w:r>
          </w:p>
        </w:tc>
        <w:tc>
          <w:tcPr>
            <w:tcW w:w="1879" w:type="dxa"/>
            <w:shd w:val="clear" w:color="auto" w:fill="DAEEF3"/>
          </w:tcPr>
          <w:p w14:paraId="1D867F0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lastRenderedPageBreak/>
              <w:t xml:space="preserve">2380х1500х220 </w:t>
            </w:r>
          </w:p>
        </w:tc>
        <w:tc>
          <w:tcPr>
            <w:tcW w:w="2086" w:type="dxa"/>
            <w:vMerge w:val="restart"/>
            <w:shd w:val="clear" w:color="auto" w:fill="DAEEF3"/>
          </w:tcPr>
          <w:p w14:paraId="4BE01DD5" w14:textId="77777777" w:rsidR="00A43A8F" w:rsidRPr="00983DB1" w:rsidRDefault="00A43A8F" w:rsidP="00983DB1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14:paraId="498F3C2E" w14:textId="77777777" w:rsidR="00A43A8F" w:rsidRPr="00983DB1" w:rsidRDefault="00A43A8F" w:rsidP="00983DB1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14:paraId="26AB3938" w14:textId="77777777" w:rsidR="00A43A8F" w:rsidRPr="00983DB1" w:rsidRDefault="00A43A8F" w:rsidP="00983DB1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14:paraId="4BC2D38E" w14:textId="640DEDC4" w:rsidR="00137DAA" w:rsidRPr="00983DB1" w:rsidRDefault="00C552FC" w:rsidP="00983DB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2FF5CC34" wp14:editId="55FCF348">
                  <wp:extent cx="1356360" cy="19278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shd w:val="clear" w:color="auto" w:fill="DAEEF3"/>
          </w:tcPr>
          <w:p w14:paraId="0C3ABD0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44</w:t>
            </w:r>
          </w:p>
        </w:tc>
        <w:tc>
          <w:tcPr>
            <w:tcW w:w="1888" w:type="dxa"/>
            <w:shd w:val="clear" w:color="auto" w:fill="DAEEF3"/>
          </w:tcPr>
          <w:p w14:paraId="4472E2ED" w14:textId="0F2D53D8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  <w:r w:rsidR="007A045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984" w:type="dxa"/>
            <w:shd w:val="clear" w:color="auto" w:fill="DAEEF3"/>
          </w:tcPr>
          <w:p w14:paraId="06788414" w14:textId="27434D8F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</w:t>
            </w:r>
            <w:r w:rsidR="007A0452">
              <w:rPr>
                <w:rFonts w:ascii="Times New Roman" w:hAnsi="Times New Roman"/>
                <w:b/>
                <w:bCs/>
              </w:rPr>
              <w:t>,2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83DB1" w:rsidRPr="00D00094" w14:paraId="1A8EC9F5" w14:textId="77777777" w:rsidTr="00983DB1">
        <w:tc>
          <w:tcPr>
            <w:tcW w:w="2802" w:type="dxa"/>
            <w:shd w:val="clear" w:color="auto" w:fill="auto"/>
          </w:tcPr>
          <w:p w14:paraId="4F95EA99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30.15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4555D42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auto"/>
          </w:tcPr>
          <w:p w14:paraId="08B8136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9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18CD950A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auto"/>
          </w:tcPr>
          <w:p w14:paraId="21DB57B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55</w:t>
            </w:r>
          </w:p>
        </w:tc>
        <w:tc>
          <w:tcPr>
            <w:tcW w:w="1888" w:type="dxa"/>
            <w:shd w:val="clear" w:color="auto" w:fill="DAEEF3"/>
          </w:tcPr>
          <w:p w14:paraId="76C081A2" w14:textId="6F030F5F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1</w:t>
            </w:r>
            <w:r w:rsidR="00C94F30">
              <w:rPr>
                <w:rFonts w:ascii="Times New Roman" w:hAnsi="Times New Roman"/>
                <w:bCs/>
              </w:rPr>
              <w:t>,7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23A1D9C" w14:textId="0B82D9D3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</w:t>
            </w:r>
            <w:r w:rsidR="00C94F30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983DB1" w:rsidRPr="00D00094" w14:paraId="52372138" w14:textId="77777777" w:rsidTr="00983DB1">
        <w:tc>
          <w:tcPr>
            <w:tcW w:w="2802" w:type="dxa"/>
            <w:shd w:val="clear" w:color="auto" w:fill="DAEEF3"/>
          </w:tcPr>
          <w:p w14:paraId="72E67F23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36.15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0FA8585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DAEEF3"/>
          </w:tcPr>
          <w:p w14:paraId="485156A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35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7376DB40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DAEEF3"/>
          </w:tcPr>
          <w:p w14:paraId="31C60D2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67</w:t>
            </w:r>
          </w:p>
        </w:tc>
        <w:tc>
          <w:tcPr>
            <w:tcW w:w="1888" w:type="dxa"/>
            <w:shd w:val="clear" w:color="auto" w:fill="DAEEF3"/>
          </w:tcPr>
          <w:p w14:paraId="15F26D9A" w14:textId="3332AA87" w:rsidR="00137DAA" w:rsidRPr="005320FD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211</w:t>
            </w:r>
            <w:r w:rsidR="00112109">
              <w:rPr>
                <w:rFonts w:ascii="Times New Roman" w:hAnsi="Times New Roman"/>
                <w:bCs/>
                <w:lang w:val="en-US"/>
              </w:rPr>
              <w:t>,</w:t>
            </w:r>
            <w:r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1984" w:type="dxa"/>
            <w:shd w:val="clear" w:color="auto" w:fill="DAEEF3"/>
          </w:tcPr>
          <w:p w14:paraId="106372C8" w14:textId="0C79487D" w:rsidR="00137DAA" w:rsidRPr="00112109" w:rsidRDefault="00112109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="005320FD">
              <w:rPr>
                <w:rFonts w:ascii="Times New Roman" w:hAnsi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="005320FD">
              <w:rPr>
                <w:rFonts w:ascii="Times New Roman" w:hAnsi="Times New Roman"/>
                <w:b/>
                <w:bCs/>
              </w:rPr>
              <w:t>,1</w:t>
            </w: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983DB1" w:rsidRPr="00D00094" w14:paraId="02E619C3" w14:textId="77777777" w:rsidTr="00983DB1">
        <w:tc>
          <w:tcPr>
            <w:tcW w:w="2802" w:type="dxa"/>
            <w:shd w:val="clear" w:color="auto" w:fill="auto"/>
          </w:tcPr>
          <w:p w14:paraId="280254E3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40.15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7C7F3F6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auto"/>
          </w:tcPr>
          <w:p w14:paraId="38AF984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39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43719111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auto"/>
          </w:tcPr>
          <w:p w14:paraId="76D718A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74</w:t>
            </w:r>
          </w:p>
        </w:tc>
        <w:tc>
          <w:tcPr>
            <w:tcW w:w="1888" w:type="dxa"/>
            <w:shd w:val="clear" w:color="auto" w:fill="DAEEF3"/>
          </w:tcPr>
          <w:p w14:paraId="34D8E86D" w14:textId="4AE99DEE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</w:t>
            </w:r>
            <w:r w:rsidR="0011210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14:paraId="005974E5" w14:textId="7449E313" w:rsidR="00137DAA" w:rsidRPr="00983DB1" w:rsidRDefault="00112109" w:rsidP="00532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5320FD">
              <w:rPr>
                <w:rFonts w:ascii="Times New Roman" w:hAnsi="Times New Roman"/>
                <w:b/>
                <w:bCs/>
              </w:rPr>
              <w:t>8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5320FD"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983DB1" w:rsidRPr="00D00094" w14:paraId="1AFD9D36" w14:textId="77777777" w:rsidTr="00983DB1">
        <w:tc>
          <w:tcPr>
            <w:tcW w:w="2802" w:type="dxa"/>
            <w:shd w:val="clear" w:color="auto" w:fill="DAEEF3"/>
          </w:tcPr>
          <w:p w14:paraId="5076F388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42.15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7E69784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DAEEF3"/>
          </w:tcPr>
          <w:p w14:paraId="2F37BABF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41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0803F68D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DAEEF3"/>
          </w:tcPr>
          <w:p w14:paraId="1B16257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78</w:t>
            </w:r>
          </w:p>
        </w:tc>
        <w:tc>
          <w:tcPr>
            <w:tcW w:w="1888" w:type="dxa"/>
            <w:shd w:val="clear" w:color="auto" w:fill="DAEEF3"/>
          </w:tcPr>
          <w:p w14:paraId="3BA70597" w14:textId="752FBB10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</w:t>
            </w:r>
            <w:r w:rsidR="0011210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984" w:type="dxa"/>
            <w:shd w:val="clear" w:color="auto" w:fill="DAEEF3"/>
          </w:tcPr>
          <w:p w14:paraId="118E4BC6" w14:textId="27428DB9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6</w:t>
            </w:r>
            <w:r w:rsidR="00112109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</w:tr>
      <w:tr w:rsidR="00983DB1" w:rsidRPr="00D00094" w14:paraId="098CC712" w14:textId="77777777" w:rsidTr="00983DB1">
        <w:tc>
          <w:tcPr>
            <w:tcW w:w="2802" w:type="dxa"/>
            <w:shd w:val="clear" w:color="auto" w:fill="auto"/>
          </w:tcPr>
          <w:p w14:paraId="0E84CF87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48.15.22-8-1W</w:t>
            </w:r>
          </w:p>
        </w:tc>
        <w:tc>
          <w:tcPr>
            <w:tcW w:w="3163" w:type="dxa"/>
            <w:vMerge/>
            <w:shd w:val="clear" w:color="auto" w:fill="DAEEF3"/>
          </w:tcPr>
          <w:p w14:paraId="181A164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auto"/>
          </w:tcPr>
          <w:p w14:paraId="3BD5906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47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0B1103B4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auto"/>
          </w:tcPr>
          <w:p w14:paraId="26C7CCC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89</w:t>
            </w:r>
          </w:p>
        </w:tc>
        <w:tc>
          <w:tcPr>
            <w:tcW w:w="1888" w:type="dxa"/>
            <w:shd w:val="clear" w:color="auto" w:fill="DAEEF3"/>
          </w:tcPr>
          <w:p w14:paraId="5A07FDEE" w14:textId="6CD0E0B5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</w:t>
            </w:r>
            <w:r w:rsidR="0011210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14:paraId="7FA5752A" w14:textId="7B522B42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7</w:t>
            </w:r>
            <w:r w:rsidR="00112109">
              <w:rPr>
                <w:rFonts w:ascii="Times New Roman" w:hAnsi="Times New Roman"/>
                <w:b/>
                <w:bCs/>
              </w:rPr>
              <w:t>,6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83DB1" w:rsidRPr="00D00094" w14:paraId="1CDC7C01" w14:textId="77777777" w:rsidTr="00983DB1">
        <w:tc>
          <w:tcPr>
            <w:tcW w:w="2802" w:type="dxa"/>
            <w:shd w:val="clear" w:color="auto" w:fill="DAEEF3"/>
          </w:tcPr>
          <w:p w14:paraId="78BDA5EC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51.15.22-8-1W</w:t>
            </w:r>
          </w:p>
        </w:tc>
        <w:tc>
          <w:tcPr>
            <w:tcW w:w="3163" w:type="dxa"/>
            <w:vMerge/>
            <w:shd w:val="clear" w:color="auto" w:fill="DAEEF3"/>
          </w:tcPr>
          <w:p w14:paraId="1E934B4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DAEEF3"/>
          </w:tcPr>
          <w:p w14:paraId="13BB455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50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1260326A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DAEEF3"/>
          </w:tcPr>
          <w:p w14:paraId="0F7AC02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94</w:t>
            </w:r>
          </w:p>
        </w:tc>
        <w:tc>
          <w:tcPr>
            <w:tcW w:w="1888" w:type="dxa"/>
            <w:shd w:val="clear" w:color="auto" w:fill="DAEEF3"/>
          </w:tcPr>
          <w:p w14:paraId="7329B7F5" w14:textId="013A28A0" w:rsidR="00137DAA" w:rsidRPr="00983DB1" w:rsidRDefault="009B673F" w:rsidP="005320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5320FD">
              <w:rPr>
                <w:rFonts w:ascii="Times New Roman" w:hAnsi="Times New Roman"/>
                <w:bCs/>
              </w:rPr>
              <w:t>97</w:t>
            </w:r>
            <w:r w:rsidR="00112109">
              <w:rPr>
                <w:rFonts w:ascii="Times New Roman" w:hAnsi="Times New Roman"/>
                <w:bCs/>
              </w:rPr>
              <w:t>,</w:t>
            </w:r>
            <w:r w:rsidR="005320FD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984" w:type="dxa"/>
            <w:shd w:val="clear" w:color="auto" w:fill="DAEEF3"/>
          </w:tcPr>
          <w:p w14:paraId="22832984" w14:textId="357F58D6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</w:t>
            </w:r>
            <w:r w:rsidR="00112109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  <w:tr w:rsidR="00983DB1" w:rsidRPr="00D00094" w14:paraId="555E292B" w14:textId="77777777" w:rsidTr="00983DB1">
        <w:tc>
          <w:tcPr>
            <w:tcW w:w="2802" w:type="dxa"/>
            <w:shd w:val="clear" w:color="auto" w:fill="auto"/>
          </w:tcPr>
          <w:p w14:paraId="518DFE0A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54.15.22-8-1W</w:t>
            </w:r>
          </w:p>
        </w:tc>
        <w:tc>
          <w:tcPr>
            <w:tcW w:w="3163" w:type="dxa"/>
            <w:vMerge/>
            <w:shd w:val="clear" w:color="auto" w:fill="DAEEF3"/>
          </w:tcPr>
          <w:p w14:paraId="4F57B10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auto"/>
          </w:tcPr>
          <w:p w14:paraId="722E585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53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7700E24A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auto"/>
          </w:tcPr>
          <w:p w14:paraId="77F6307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3DB1">
              <w:rPr>
                <w:rFonts w:ascii="Times New Roman" w:hAnsi="Times New Roman"/>
                <w:bCs/>
              </w:rPr>
              <w:t>1</w:t>
            </w:r>
            <w:r w:rsidR="0080787F" w:rsidRPr="00983DB1">
              <w:rPr>
                <w:rFonts w:ascii="Times New Roman" w:hAnsi="Times New Roman"/>
                <w:bCs/>
                <w:lang w:val="en-US"/>
              </w:rPr>
              <w:t>,00</w:t>
            </w:r>
          </w:p>
        </w:tc>
        <w:tc>
          <w:tcPr>
            <w:tcW w:w="1888" w:type="dxa"/>
            <w:shd w:val="clear" w:color="auto" w:fill="DAEEF3"/>
          </w:tcPr>
          <w:p w14:paraId="3AAEEBC6" w14:textId="0A14BF9E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4</w:t>
            </w:r>
            <w:r w:rsidR="0011210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6397E5F7" w14:textId="5DD68B39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</w:t>
            </w:r>
            <w:r w:rsidR="00112109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="0011210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83DB1" w:rsidRPr="00D00094" w14:paraId="08B29FD9" w14:textId="77777777" w:rsidTr="00983DB1">
        <w:tc>
          <w:tcPr>
            <w:tcW w:w="2802" w:type="dxa"/>
            <w:shd w:val="clear" w:color="auto" w:fill="DAEEF3"/>
          </w:tcPr>
          <w:p w14:paraId="185E3ACE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60.15.22-8-1W</w:t>
            </w:r>
          </w:p>
        </w:tc>
        <w:tc>
          <w:tcPr>
            <w:tcW w:w="3163" w:type="dxa"/>
            <w:vMerge/>
            <w:shd w:val="clear" w:color="auto" w:fill="DAEEF3"/>
          </w:tcPr>
          <w:p w14:paraId="72029EB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DAEEF3"/>
          </w:tcPr>
          <w:p w14:paraId="698ECC6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59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264599F7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DAEEF3"/>
          </w:tcPr>
          <w:p w14:paraId="573051D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11</w:t>
            </w:r>
          </w:p>
        </w:tc>
        <w:tc>
          <w:tcPr>
            <w:tcW w:w="1888" w:type="dxa"/>
            <w:shd w:val="clear" w:color="auto" w:fill="DAEEF3"/>
          </w:tcPr>
          <w:p w14:paraId="73BFF539" w14:textId="474AFC15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</w:t>
            </w:r>
            <w:r w:rsidR="0011210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984" w:type="dxa"/>
            <w:shd w:val="clear" w:color="auto" w:fill="DAEEF3"/>
          </w:tcPr>
          <w:p w14:paraId="262F894A" w14:textId="5D4A8968" w:rsidR="00137DAA" w:rsidRPr="00983DB1" w:rsidRDefault="005320FD" w:rsidP="00532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3</w:t>
            </w:r>
            <w:r w:rsidR="00112109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</w:tr>
      <w:tr w:rsidR="00983DB1" w:rsidRPr="00D00094" w14:paraId="56AADC96" w14:textId="77777777" w:rsidTr="00983DB1">
        <w:tc>
          <w:tcPr>
            <w:tcW w:w="2802" w:type="dxa"/>
            <w:shd w:val="clear" w:color="auto" w:fill="auto"/>
          </w:tcPr>
          <w:p w14:paraId="47AAF1A4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63.15.22-8-1W</w:t>
            </w:r>
          </w:p>
        </w:tc>
        <w:tc>
          <w:tcPr>
            <w:tcW w:w="3163" w:type="dxa"/>
            <w:vMerge/>
            <w:shd w:val="clear" w:color="auto" w:fill="DAEEF3"/>
          </w:tcPr>
          <w:p w14:paraId="0405080F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auto"/>
          </w:tcPr>
          <w:p w14:paraId="5012D50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62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7D8271FC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auto"/>
          </w:tcPr>
          <w:p w14:paraId="105BBC9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17</w:t>
            </w:r>
          </w:p>
        </w:tc>
        <w:tc>
          <w:tcPr>
            <w:tcW w:w="1888" w:type="dxa"/>
            <w:shd w:val="clear" w:color="auto" w:fill="DAEEF3"/>
          </w:tcPr>
          <w:p w14:paraId="2A5EEA5D" w14:textId="762D63E0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3</w:t>
            </w:r>
            <w:r w:rsidR="00F27DE0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  <w:r w:rsidR="00F27DE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651AEC8" w14:textId="18B4B958" w:rsidR="00137DAA" w:rsidRPr="00983DB1" w:rsidRDefault="00F27DE0" w:rsidP="00862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862D88">
              <w:rPr>
                <w:rFonts w:ascii="Times New Roman" w:hAnsi="Times New Roman"/>
                <w:b/>
                <w:bCs/>
              </w:rPr>
              <w:t>44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862D88"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983DB1" w:rsidRPr="00D00094" w14:paraId="17AD81C0" w14:textId="77777777" w:rsidTr="00983DB1">
        <w:tc>
          <w:tcPr>
            <w:tcW w:w="2802" w:type="dxa"/>
            <w:shd w:val="clear" w:color="auto" w:fill="DAEEF3"/>
          </w:tcPr>
          <w:p w14:paraId="73DD4D97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70.15.22-8-2W</w:t>
            </w:r>
          </w:p>
        </w:tc>
        <w:tc>
          <w:tcPr>
            <w:tcW w:w="3163" w:type="dxa"/>
            <w:vMerge/>
            <w:shd w:val="clear" w:color="auto" w:fill="DAEEF3"/>
          </w:tcPr>
          <w:p w14:paraId="0BF697A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DAEEF3"/>
          </w:tcPr>
          <w:p w14:paraId="0E25075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69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3D973905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DAEEF3"/>
          </w:tcPr>
          <w:p w14:paraId="6D73594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29</w:t>
            </w:r>
          </w:p>
        </w:tc>
        <w:tc>
          <w:tcPr>
            <w:tcW w:w="1888" w:type="dxa"/>
            <w:shd w:val="clear" w:color="auto" w:fill="DAEEF3"/>
          </w:tcPr>
          <w:p w14:paraId="7D358256" w14:textId="4AA0F400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4</w:t>
            </w:r>
            <w:r w:rsidR="00CB3929">
              <w:rPr>
                <w:rFonts w:ascii="Times New Roman" w:hAnsi="Times New Roman"/>
                <w:bCs/>
              </w:rPr>
              <w:t>,9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shd w:val="clear" w:color="auto" w:fill="DAEEF3"/>
          </w:tcPr>
          <w:p w14:paraId="08D61342" w14:textId="6E50174E" w:rsidR="00137DAA" w:rsidRPr="00983DB1" w:rsidRDefault="00CB3929" w:rsidP="00862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862D88">
              <w:rPr>
                <w:rFonts w:ascii="Times New Roman" w:hAnsi="Times New Roman"/>
                <w:b/>
                <w:bCs/>
              </w:rPr>
              <w:t>05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862D88">
              <w:rPr>
                <w:rFonts w:ascii="Times New Roman" w:hAnsi="Times New Roman"/>
                <w:b/>
                <w:bCs/>
              </w:rPr>
              <w:t>89</w:t>
            </w:r>
          </w:p>
        </w:tc>
      </w:tr>
      <w:tr w:rsidR="00983DB1" w:rsidRPr="00D00094" w14:paraId="2F90AD22" w14:textId="77777777" w:rsidTr="00983DB1">
        <w:tc>
          <w:tcPr>
            <w:tcW w:w="2802" w:type="dxa"/>
            <w:shd w:val="clear" w:color="auto" w:fill="auto"/>
          </w:tcPr>
          <w:p w14:paraId="7657741E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72.15.22-8-2W</w:t>
            </w:r>
          </w:p>
        </w:tc>
        <w:tc>
          <w:tcPr>
            <w:tcW w:w="3163" w:type="dxa"/>
            <w:vMerge/>
            <w:shd w:val="clear" w:color="auto" w:fill="DAEEF3"/>
          </w:tcPr>
          <w:p w14:paraId="140EAD2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auto"/>
          </w:tcPr>
          <w:p w14:paraId="12151CD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71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4F011B82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auto"/>
          </w:tcPr>
          <w:p w14:paraId="7889202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34</w:t>
            </w:r>
          </w:p>
        </w:tc>
        <w:tc>
          <w:tcPr>
            <w:tcW w:w="1888" w:type="dxa"/>
            <w:shd w:val="clear" w:color="auto" w:fill="DAEEF3"/>
          </w:tcPr>
          <w:p w14:paraId="3FA3F893" w14:textId="7A128F41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2</w:t>
            </w:r>
            <w:r w:rsidR="00CB392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1083E90F" w14:textId="5EC149DB" w:rsidR="00137DAA" w:rsidRPr="00983DB1" w:rsidRDefault="00CB3929" w:rsidP="00862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862D88">
              <w:rPr>
                <w:rFonts w:ascii="Times New Roman" w:hAnsi="Times New Roman"/>
                <w:b/>
                <w:bCs/>
              </w:rPr>
              <w:t>26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862D88">
              <w:rPr>
                <w:rFonts w:ascii="Times New Roman" w:hAnsi="Times New Roman"/>
                <w:b/>
                <w:bCs/>
              </w:rPr>
              <w:t>56</w:t>
            </w:r>
          </w:p>
        </w:tc>
      </w:tr>
      <w:tr w:rsidR="00983DB1" w:rsidRPr="00D00094" w14:paraId="4B415143" w14:textId="77777777" w:rsidTr="00983DB1">
        <w:tc>
          <w:tcPr>
            <w:tcW w:w="2802" w:type="dxa"/>
            <w:shd w:val="clear" w:color="auto" w:fill="DAEEF3"/>
          </w:tcPr>
          <w:p w14:paraId="5C4EAC2B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80.15.22-8-2W</w:t>
            </w:r>
          </w:p>
        </w:tc>
        <w:tc>
          <w:tcPr>
            <w:tcW w:w="3163" w:type="dxa"/>
            <w:vMerge/>
            <w:shd w:val="clear" w:color="auto" w:fill="DAEEF3"/>
          </w:tcPr>
          <w:p w14:paraId="512FDE0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DAEEF3"/>
          </w:tcPr>
          <w:p w14:paraId="3465049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79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226EC79D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DAEEF3"/>
          </w:tcPr>
          <w:p w14:paraId="0EEC9DF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48</w:t>
            </w:r>
          </w:p>
        </w:tc>
        <w:tc>
          <w:tcPr>
            <w:tcW w:w="1888" w:type="dxa"/>
            <w:shd w:val="clear" w:color="auto" w:fill="DAEEF3"/>
          </w:tcPr>
          <w:p w14:paraId="2673DA1A" w14:textId="53FB70DC" w:rsidR="00137DAA" w:rsidRPr="00983DB1" w:rsidRDefault="00862D88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7</w:t>
            </w:r>
            <w:r w:rsidR="00CB3929">
              <w:rPr>
                <w:rFonts w:ascii="Times New Roman" w:hAnsi="Times New Roman"/>
                <w:bCs/>
              </w:rPr>
              <w:t>,84</w:t>
            </w:r>
          </w:p>
        </w:tc>
        <w:tc>
          <w:tcPr>
            <w:tcW w:w="1984" w:type="dxa"/>
            <w:shd w:val="clear" w:color="auto" w:fill="DAEEF3"/>
          </w:tcPr>
          <w:p w14:paraId="4582F016" w14:textId="5624A0F8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7</w:t>
            </w:r>
            <w:r w:rsidR="00CB3929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41</w:t>
            </w:r>
          </w:p>
        </w:tc>
      </w:tr>
      <w:tr w:rsidR="00983DB1" w:rsidRPr="00D00094" w14:paraId="3677B5B7" w14:textId="77777777" w:rsidTr="00983DB1">
        <w:tc>
          <w:tcPr>
            <w:tcW w:w="2802" w:type="dxa"/>
            <w:shd w:val="clear" w:color="auto" w:fill="auto"/>
          </w:tcPr>
          <w:p w14:paraId="23D745F1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3DB1">
              <w:rPr>
                <w:b/>
                <w:bCs/>
              </w:rPr>
              <w:t>2ПТМ90.15.22-8-2W</w:t>
            </w:r>
          </w:p>
        </w:tc>
        <w:tc>
          <w:tcPr>
            <w:tcW w:w="3163" w:type="dxa"/>
            <w:vMerge/>
            <w:shd w:val="clear" w:color="auto" w:fill="DAEEF3"/>
          </w:tcPr>
          <w:p w14:paraId="14A2F6C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auto"/>
          </w:tcPr>
          <w:p w14:paraId="4AE2346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8980х15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6300C315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2" w:type="dxa"/>
            <w:shd w:val="clear" w:color="auto" w:fill="auto"/>
          </w:tcPr>
          <w:p w14:paraId="2F48E5E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66</w:t>
            </w:r>
          </w:p>
        </w:tc>
        <w:tc>
          <w:tcPr>
            <w:tcW w:w="1888" w:type="dxa"/>
            <w:shd w:val="clear" w:color="auto" w:fill="DAEEF3"/>
          </w:tcPr>
          <w:p w14:paraId="1AA8B0A1" w14:textId="24B72B93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6</w:t>
            </w:r>
            <w:r w:rsidR="00CB392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548CBE91" w14:textId="0C55382E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7</w:t>
            </w:r>
            <w:r w:rsidR="00CB3929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45</w:t>
            </w:r>
          </w:p>
        </w:tc>
      </w:tr>
      <w:tr w:rsidR="00983DB1" w:rsidRPr="00733210" w14:paraId="489E3D3A" w14:textId="77777777" w:rsidTr="00983DB1">
        <w:tc>
          <w:tcPr>
            <w:tcW w:w="2802" w:type="dxa"/>
            <w:shd w:val="clear" w:color="auto" w:fill="DAEEF3"/>
          </w:tcPr>
          <w:p w14:paraId="137D9944" w14:textId="77777777" w:rsidR="0016465B" w:rsidRPr="00983DB1" w:rsidRDefault="0016465B" w:rsidP="00983DB1">
            <w:pPr>
              <w:spacing w:after="0" w:line="240" w:lineRule="auto"/>
              <w:rPr>
                <w:b/>
                <w:bCs/>
              </w:rPr>
            </w:pPr>
          </w:p>
          <w:p w14:paraId="2982FCAE" w14:textId="4E6BAAA0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ТМ24.12.22-12.5-1W</w:t>
            </w:r>
          </w:p>
        </w:tc>
        <w:tc>
          <w:tcPr>
            <w:tcW w:w="3163" w:type="dxa"/>
            <w:vMerge w:val="restart"/>
            <w:shd w:val="clear" w:color="auto" w:fill="DAEEF3"/>
          </w:tcPr>
          <w:p w14:paraId="212478D4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B5F36A" w14:textId="4522AF46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</w:rPr>
            </w:pPr>
            <w:r w:rsidRPr="00983DB1">
              <w:rPr>
                <w:rFonts w:ascii="Times New Roman" w:hAnsi="Times New Roman"/>
              </w:rPr>
              <w:t xml:space="preserve">Главное преимущество плит перекрытия </w:t>
            </w:r>
            <w:r w:rsidRPr="00983DB1">
              <w:rPr>
                <w:rFonts w:ascii="Times New Roman" w:hAnsi="Times New Roman"/>
                <w:b/>
                <w:bCs/>
                <w:i/>
                <w:iCs/>
              </w:rPr>
              <w:t>– их долговечность.</w:t>
            </w:r>
            <w:r w:rsidRPr="00983DB1">
              <w:rPr>
                <w:rFonts w:ascii="Times New Roman" w:hAnsi="Times New Roman"/>
              </w:rPr>
              <w:t xml:space="preserve"> Это обусловливает значительное снижение затрат. </w:t>
            </w:r>
          </w:p>
        </w:tc>
        <w:tc>
          <w:tcPr>
            <w:tcW w:w="1879" w:type="dxa"/>
            <w:shd w:val="clear" w:color="auto" w:fill="DAEEF3"/>
          </w:tcPr>
          <w:p w14:paraId="0589DA00" w14:textId="77777777" w:rsidR="0016465B" w:rsidRPr="00983DB1" w:rsidRDefault="0016465B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5247D03F" w14:textId="546D70B6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380х1200х220 </w:t>
            </w:r>
          </w:p>
        </w:tc>
        <w:tc>
          <w:tcPr>
            <w:tcW w:w="2086" w:type="dxa"/>
            <w:vMerge w:val="restart"/>
            <w:shd w:val="clear" w:color="auto" w:fill="DAEEF3"/>
          </w:tcPr>
          <w:p w14:paraId="280CD73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FA8C953" w14:textId="72BF997D" w:rsidR="00137DAA" w:rsidRPr="00983DB1" w:rsidRDefault="00C552FC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A7B6D8" wp14:editId="04BA1B8D">
                  <wp:extent cx="1287780" cy="1950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02A0D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17372297" w14:textId="77777777" w:rsidR="0016465B" w:rsidRPr="00983DB1" w:rsidRDefault="0016465B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D9A17B5" w14:textId="147CEA59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35</w:t>
            </w:r>
          </w:p>
        </w:tc>
        <w:tc>
          <w:tcPr>
            <w:tcW w:w="1888" w:type="dxa"/>
            <w:shd w:val="clear" w:color="auto" w:fill="DAEEF3"/>
          </w:tcPr>
          <w:p w14:paraId="01D3642B" w14:textId="77777777" w:rsidR="0016465B" w:rsidRPr="00983DB1" w:rsidRDefault="0016465B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B8C2C34" w14:textId="7B98D20D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</w:t>
            </w:r>
            <w:r w:rsidR="00CB392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84" w:type="dxa"/>
            <w:shd w:val="clear" w:color="auto" w:fill="DAEEF3"/>
          </w:tcPr>
          <w:p w14:paraId="6264FBDF" w14:textId="77777777" w:rsidR="0016465B" w:rsidRPr="00983DB1" w:rsidRDefault="0016465B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B88C298" w14:textId="3D911399" w:rsidR="00137DAA" w:rsidRPr="00983DB1" w:rsidRDefault="00CB3929" w:rsidP="0086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62D88">
              <w:rPr>
                <w:rFonts w:ascii="Times New Roman" w:hAnsi="Times New Roman"/>
                <w:b/>
              </w:rPr>
              <w:t>35</w:t>
            </w:r>
            <w:r>
              <w:rPr>
                <w:rFonts w:ascii="Times New Roman" w:hAnsi="Times New Roman"/>
                <w:b/>
              </w:rPr>
              <w:t>,</w:t>
            </w:r>
            <w:r w:rsidR="00862D88">
              <w:rPr>
                <w:rFonts w:ascii="Times New Roman" w:hAnsi="Times New Roman"/>
                <w:b/>
              </w:rPr>
              <w:t>78</w:t>
            </w:r>
          </w:p>
        </w:tc>
      </w:tr>
      <w:tr w:rsidR="00983DB1" w:rsidRPr="00733210" w14:paraId="017BCEC7" w14:textId="77777777" w:rsidTr="00983DB1">
        <w:tc>
          <w:tcPr>
            <w:tcW w:w="2802" w:type="dxa"/>
            <w:shd w:val="clear" w:color="auto" w:fill="auto"/>
          </w:tcPr>
          <w:p w14:paraId="799FA538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30.12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7C925CA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15F9C16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9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297D1F3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023BE4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44</w:t>
            </w:r>
          </w:p>
        </w:tc>
        <w:tc>
          <w:tcPr>
            <w:tcW w:w="1888" w:type="dxa"/>
            <w:shd w:val="clear" w:color="auto" w:fill="DAEEF3"/>
          </w:tcPr>
          <w:p w14:paraId="36467059" w14:textId="6F3EA6D2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</w:t>
            </w:r>
            <w:r w:rsidR="005F6DB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984" w:type="dxa"/>
            <w:shd w:val="clear" w:color="auto" w:fill="auto"/>
          </w:tcPr>
          <w:p w14:paraId="4750CAAB" w14:textId="189ABA54" w:rsidR="00137DAA" w:rsidRPr="00983DB1" w:rsidRDefault="00DC1242" w:rsidP="0086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62D88">
              <w:rPr>
                <w:rFonts w:ascii="Times New Roman" w:hAnsi="Times New Roman"/>
                <w:b/>
              </w:rPr>
              <w:t>65</w:t>
            </w:r>
            <w:r>
              <w:rPr>
                <w:rFonts w:ascii="Times New Roman" w:hAnsi="Times New Roman"/>
                <w:b/>
              </w:rPr>
              <w:t>,</w:t>
            </w:r>
            <w:r w:rsidR="00862D88">
              <w:rPr>
                <w:rFonts w:ascii="Times New Roman" w:hAnsi="Times New Roman"/>
                <w:b/>
              </w:rPr>
              <w:t>25</w:t>
            </w:r>
          </w:p>
        </w:tc>
      </w:tr>
      <w:tr w:rsidR="00983DB1" w:rsidRPr="00733210" w14:paraId="47378943" w14:textId="77777777" w:rsidTr="00983DB1">
        <w:tc>
          <w:tcPr>
            <w:tcW w:w="2802" w:type="dxa"/>
            <w:shd w:val="clear" w:color="auto" w:fill="DAEEF3"/>
          </w:tcPr>
          <w:p w14:paraId="05B854CE" w14:textId="27AB1B5F" w:rsidR="00137DAA" w:rsidRPr="00DF132D" w:rsidRDefault="00862D88" w:rsidP="00983DB1">
            <w:pPr>
              <w:spacing w:after="0" w:line="240" w:lineRule="auto"/>
              <w:rPr>
                <w:b/>
                <w:bCs/>
              </w:rPr>
            </w:pPr>
            <w:r w:rsidRPr="00DF132D">
              <w:rPr>
                <w:b/>
                <w:bCs/>
              </w:rPr>
              <w:t>2ПТМ36.12.22-12.5-1</w:t>
            </w:r>
            <w:r w:rsidR="00137DAA" w:rsidRPr="00DF132D">
              <w:rPr>
                <w:b/>
                <w:bCs/>
              </w:rPr>
              <w:t>W</w:t>
            </w:r>
          </w:p>
        </w:tc>
        <w:tc>
          <w:tcPr>
            <w:tcW w:w="3163" w:type="dxa"/>
            <w:vMerge/>
            <w:shd w:val="clear" w:color="auto" w:fill="DAEEF3"/>
          </w:tcPr>
          <w:p w14:paraId="0B9A124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30BB9F3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35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28D7D9C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7BC985D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53</w:t>
            </w:r>
          </w:p>
        </w:tc>
        <w:tc>
          <w:tcPr>
            <w:tcW w:w="1888" w:type="dxa"/>
            <w:shd w:val="clear" w:color="auto" w:fill="DAEEF3"/>
          </w:tcPr>
          <w:p w14:paraId="7D1FB8C7" w14:textId="38500BAD" w:rsidR="00137DAA" w:rsidRPr="0049622C" w:rsidRDefault="0049622C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22C">
              <w:rPr>
                <w:rFonts w:ascii="Times New Roman" w:hAnsi="Times New Roman"/>
                <w:bCs/>
              </w:rPr>
              <w:t>170,10</w:t>
            </w:r>
          </w:p>
        </w:tc>
        <w:tc>
          <w:tcPr>
            <w:tcW w:w="1984" w:type="dxa"/>
            <w:shd w:val="clear" w:color="auto" w:fill="DAEEF3"/>
          </w:tcPr>
          <w:p w14:paraId="4500B549" w14:textId="4C4BAB8B" w:rsidR="00137DAA" w:rsidRPr="0049622C" w:rsidRDefault="0049622C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22C">
              <w:rPr>
                <w:rFonts w:ascii="Times New Roman" w:hAnsi="Times New Roman"/>
                <w:b/>
              </w:rPr>
              <w:t>204,12</w:t>
            </w:r>
          </w:p>
        </w:tc>
      </w:tr>
      <w:tr w:rsidR="00983DB1" w:rsidRPr="00733210" w14:paraId="05AE3727" w14:textId="77777777" w:rsidTr="00983DB1">
        <w:tc>
          <w:tcPr>
            <w:tcW w:w="2802" w:type="dxa"/>
            <w:shd w:val="clear" w:color="auto" w:fill="auto"/>
          </w:tcPr>
          <w:p w14:paraId="38999DB7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40.12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78444F2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6F9E0EB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39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1DA78A7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3F7837DF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5</w:t>
            </w:r>
            <w:r w:rsidR="00687B6C" w:rsidRPr="00983DB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888" w:type="dxa"/>
            <w:shd w:val="clear" w:color="auto" w:fill="DAEEF3"/>
          </w:tcPr>
          <w:p w14:paraId="02043FC8" w14:textId="511BCF24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</w:t>
            </w:r>
            <w:r w:rsidR="00896D9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984" w:type="dxa"/>
            <w:shd w:val="clear" w:color="auto" w:fill="auto"/>
          </w:tcPr>
          <w:p w14:paraId="780F7FFE" w14:textId="54868C38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</w:t>
            </w:r>
            <w:r w:rsidR="00896D97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9</w:t>
            </w:r>
          </w:p>
        </w:tc>
      </w:tr>
      <w:tr w:rsidR="00983DB1" w:rsidRPr="00733210" w14:paraId="20161C90" w14:textId="77777777" w:rsidTr="00983DB1">
        <w:tc>
          <w:tcPr>
            <w:tcW w:w="2802" w:type="dxa"/>
            <w:shd w:val="clear" w:color="auto" w:fill="DAEEF3"/>
          </w:tcPr>
          <w:p w14:paraId="078691BD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42.12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5091A67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7EAC4D3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41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331C22D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5971210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62</w:t>
            </w:r>
          </w:p>
        </w:tc>
        <w:tc>
          <w:tcPr>
            <w:tcW w:w="1888" w:type="dxa"/>
            <w:shd w:val="clear" w:color="auto" w:fill="DAEEF3"/>
          </w:tcPr>
          <w:p w14:paraId="640C75E9" w14:textId="282F9BFF" w:rsidR="00137DAA" w:rsidRPr="00983DB1" w:rsidRDefault="00862D88" w:rsidP="00862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</w:t>
            </w:r>
            <w:r w:rsidR="00896D9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984" w:type="dxa"/>
            <w:shd w:val="clear" w:color="auto" w:fill="DAEEF3"/>
          </w:tcPr>
          <w:p w14:paraId="4D145538" w14:textId="5E83EDC2" w:rsidR="00137DAA" w:rsidRPr="00983DB1" w:rsidRDefault="00896D97" w:rsidP="0086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62D8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8,</w:t>
            </w:r>
            <w:r w:rsidR="00862D88">
              <w:rPr>
                <w:rFonts w:ascii="Times New Roman" w:hAnsi="Times New Roman"/>
                <w:b/>
              </w:rPr>
              <w:t>34</w:t>
            </w:r>
          </w:p>
        </w:tc>
      </w:tr>
      <w:tr w:rsidR="00983DB1" w:rsidRPr="00733210" w14:paraId="0088756F" w14:textId="77777777" w:rsidTr="00983DB1">
        <w:tc>
          <w:tcPr>
            <w:tcW w:w="2802" w:type="dxa"/>
            <w:shd w:val="clear" w:color="auto" w:fill="auto"/>
          </w:tcPr>
          <w:p w14:paraId="0B528447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48.12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77A9419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3346986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47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36523B3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0BB711A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71</w:t>
            </w:r>
          </w:p>
        </w:tc>
        <w:tc>
          <w:tcPr>
            <w:tcW w:w="1888" w:type="dxa"/>
            <w:shd w:val="clear" w:color="auto" w:fill="DAEEF3"/>
          </w:tcPr>
          <w:p w14:paraId="092D6853" w14:textId="53719C74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="00896D97">
              <w:rPr>
                <w:rFonts w:ascii="Times New Roman" w:hAnsi="Times New Roman"/>
                <w:bCs/>
              </w:rPr>
              <w:t>9,</w:t>
            </w:r>
            <w:r>
              <w:rPr>
                <w:rFonts w:ascii="Times New Roman" w:hAnsi="Times New Roman"/>
                <w:bCs/>
              </w:rPr>
              <w:t>0</w:t>
            </w:r>
            <w:r w:rsidR="00896D9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E07E928" w14:textId="5183C65B" w:rsidR="00437439" w:rsidRPr="00983DB1" w:rsidRDefault="00896D97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37439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,</w:t>
            </w:r>
            <w:r w:rsidR="00437439">
              <w:rPr>
                <w:rFonts w:ascii="Times New Roman" w:hAnsi="Times New Roman"/>
                <w:b/>
              </w:rPr>
              <w:t>90</w:t>
            </w:r>
          </w:p>
        </w:tc>
      </w:tr>
      <w:tr w:rsidR="00983DB1" w:rsidRPr="00733210" w14:paraId="55F38D34" w14:textId="77777777" w:rsidTr="00983DB1">
        <w:tc>
          <w:tcPr>
            <w:tcW w:w="2802" w:type="dxa"/>
            <w:shd w:val="clear" w:color="auto" w:fill="DAEEF3"/>
          </w:tcPr>
          <w:p w14:paraId="0E0DC4E5" w14:textId="16302EE5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51.12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4147470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667DBC7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50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00B3F14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123B242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75</w:t>
            </w:r>
          </w:p>
        </w:tc>
        <w:tc>
          <w:tcPr>
            <w:tcW w:w="1888" w:type="dxa"/>
            <w:shd w:val="clear" w:color="auto" w:fill="DAEEF3"/>
          </w:tcPr>
          <w:p w14:paraId="01E6C856" w14:textId="7AF01EB7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</w:t>
            </w:r>
            <w:r w:rsidR="00896D9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984" w:type="dxa"/>
            <w:shd w:val="clear" w:color="auto" w:fill="DAEEF3"/>
          </w:tcPr>
          <w:p w14:paraId="0DA033E5" w14:textId="4EF9B922" w:rsidR="00137DAA" w:rsidRPr="00983DB1" w:rsidRDefault="00896D97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37439">
              <w:rPr>
                <w:rFonts w:ascii="Times New Roman" w:hAnsi="Times New Roman"/>
                <w:b/>
              </w:rPr>
              <w:t>29</w:t>
            </w:r>
            <w:r>
              <w:rPr>
                <w:rFonts w:ascii="Times New Roman" w:hAnsi="Times New Roman"/>
                <w:b/>
              </w:rPr>
              <w:t>,</w:t>
            </w:r>
            <w:r w:rsidR="0043743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983DB1" w:rsidRPr="00733210" w14:paraId="77334936" w14:textId="77777777" w:rsidTr="00983DB1">
        <w:tc>
          <w:tcPr>
            <w:tcW w:w="2802" w:type="dxa"/>
            <w:shd w:val="clear" w:color="auto" w:fill="auto"/>
          </w:tcPr>
          <w:p w14:paraId="7B7CF524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54.12.22-8-1W</w:t>
            </w:r>
          </w:p>
        </w:tc>
        <w:tc>
          <w:tcPr>
            <w:tcW w:w="3163" w:type="dxa"/>
            <w:vMerge/>
            <w:shd w:val="clear" w:color="auto" w:fill="DAEEF3"/>
          </w:tcPr>
          <w:p w14:paraId="03D5682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2D09869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53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617D5AA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210C501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8</w:t>
            </w:r>
            <w:r w:rsidR="00AE3B46" w:rsidRPr="00983DB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88" w:type="dxa"/>
            <w:shd w:val="clear" w:color="auto" w:fill="DAEEF3"/>
          </w:tcPr>
          <w:p w14:paraId="7068CFB4" w14:textId="111C8A08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3</w:t>
            </w:r>
            <w:r w:rsidR="00896D9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5</w:t>
            </w:r>
            <w:r w:rsidR="00896D9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7FF50E51" w14:textId="49B6687B" w:rsidR="00137DAA" w:rsidRPr="00983DB1" w:rsidRDefault="00896D97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37439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,</w:t>
            </w:r>
            <w:r w:rsidR="00437439">
              <w:rPr>
                <w:rFonts w:ascii="Times New Roman" w:hAnsi="Times New Roman"/>
                <w:b/>
              </w:rPr>
              <w:t>31</w:t>
            </w:r>
          </w:p>
        </w:tc>
      </w:tr>
      <w:tr w:rsidR="00983DB1" w:rsidRPr="00733210" w14:paraId="2148803A" w14:textId="77777777" w:rsidTr="00983DB1">
        <w:tc>
          <w:tcPr>
            <w:tcW w:w="2802" w:type="dxa"/>
            <w:shd w:val="clear" w:color="auto" w:fill="DAEEF3"/>
          </w:tcPr>
          <w:p w14:paraId="058C8C57" w14:textId="6C3A23B0" w:rsidR="00137DAA" w:rsidRPr="00983DB1" w:rsidRDefault="00137DAA" w:rsidP="00DF132D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57.1</w:t>
            </w:r>
            <w:r w:rsidR="00397D6F">
              <w:rPr>
                <w:b/>
                <w:bCs/>
              </w:rPr>
              <w:t>2</w:t>
            </w:r>
            <w:r w:rsidRPr="00983DB1">
              <w:rPr>
                <w:b/>
                <w:bCs/>
              </w:rPr>
              <w:t>.22-12.5-1W</w:t>
            </w:r>
          </w:p>
        </w:tc>
        <w:tc>
          <w:tcPr>
            <w:tcW w:w="3163" w:type="dxa"/>
            <w:vMerge/>
            <w:shd w:val="clear" w:color="auto" w:fill="DAEEF3"/>
          </w:tcPr>
          <w:p w14:paraId="7BF0927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573097A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56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7E37D92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3F91CEE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84</w:t>
            </w:r>
          </w:p>
        </w:tc>
        <w:tc>
          <w:tcPr>
            <w:tcW w:w="1888" w:type="dxa"/>
            <w:shd w:val="clear" w:color="auto" w:fill="DAEEF3"/>
          </w:tcPr>
          <w:p w14:paraId="57BB874D" w14:textId="6DBC1FE3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</w:t>
            </w:r>
            <w:r w:rsidR="00896D9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1984" w:type="dxa"/>
            <w:shd w:val="clear" w:color="auto" w:fill="DAEEF3"/>
          </w:tcPr>
          <w:p w14:paraId="504279D3" w14:textId="079C774D" w:rsidR="00137DAA" w:rsidRPr="00983DB1" w:rsidRDefault="00896D97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3743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,</w:t>
            </w:r>
            <w:r w:rsidR="00437439">
              <w:rPr>
                <w:rFonts w:ascii="Times New Roman" w:hAnsi="Times New Roman"/>
                <w:b/>
              </w:rPr>
              <w:t>63</w:t>
            </w:r>
          </w:p>
        </w:tc>
      </w:tr>
      <w:tr w:rsidR="00983DB1" w:rsidRPr="00733210" w14:paraId="657F3D6F" w14:textId="77777777" w:rsidTr="00983DB1">
        <w:tc>
          <w:tcPr>
            <w:tcW w:w="2802" w:type="dxa"/>
            <w:shd w:val="clear" w:color="auto" w:fill="auto"/>
          </w:tcPr>
          <w:p w14:paraId="756BEC1C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60.12.22-8-1W</w:t>
            </w:r>
          </w:p>
        </w:tc>
        <w:tc>
          <w:tcPr>
            <w:tcW w:w="3163" w:type="dxa"/>
            <w:vMerge/>
            <w:shd w:val="clear" w:color="auto" w:fill="DAEEF3"/>
          </w:tcPr>
          <w:p w14:paraId="484DF37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718221D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59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285896B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69999B4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89</w:t>
            </w:r>
          </w:p>
        </w:tc>
        <w:tc>
          <w:tcPr>
            <w:tcW w:w="1888" w:type="dxa"/>
            <w:shd w:val="clear" w:color="auto" w:fill="DAEEF3"/>
          </w:tcPr>
          <w:p w14:paraId="44E7D01C" w14:textId="42B5D474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3,96</w:t>
            </w:r>
          </w:p>
        </w:tc>
        <w:tc>
          <w:tcPr>
            <w:tcW w:w="1984" w:type="dxa"/>
            <w:shd w:val="clear" w:color="auto" w:fill="auto"/>
          </w:tcPr>
          <w:p w14:paraId="0C2794AC" w14:textId="1A596FC8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8</w:t>
            </w:r>
            <w:r w:rsidR="00896D97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5</w:t>
            </w:r>
          </w:p>
        </w:tc>
      </w:tr>
      <w:tr w:rsidR="00983DB1" w:rsidRPr="00733210" w14:paraId="4FF4DAEB" w14:textId="77777777" w:rsidTr="00983DB1">
        <w:tc>
          <w:tcPr>
            <w:tcW w:w="2802" w:type="dxa"/>
            <w:shd w:val="clear" w:color="auto" w:fill="DAEEF3"/>
          </w:tcPr>
          <w:p w14:paraId="5D64B8F1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63.12.22-8-1W</w:t>
            </w:r>
          </w:p>
        </w:tc>
        <w:tc>
          <w:tcPr>
            <w:tcW w:w="3163" w:type="dxa"/>
            <w:vMerge/>
            <w:shd w:val="clear" w:color="auto" w:fill="DAEEF3"/>
          </w:tcPr>
          <w:p w14:paraId="7C17EBC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3CBD6FF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62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4A7DFB0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5E14054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93</w:t>
            </w:r>
          </w:p>
        </w:tc>
        <w:tc>
          <w:tcPr>
            <w:tcW w:w="1888" w:type="dxa"/>
            <w:shd w:val="clear" w:color="auto" w:fill="DAEEF3"/>
          </w:tcPr>
          <w:p w14:paraId="411B1E14" w14:textId="2D7118DA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0</w:t>
            </w:r>
            <w:r w:rsidR="00896D9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3</w:t>
            </w:r>
            <w:r w:rsidR="00896D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84" w:type="dxa"/>
            <w:shd w:val="clear" w:color="auto" w:fill="DAEEF3"/>
          </w:tcPr>
          <w:p w14:paraId="485DC254" w14:textId="5DD7BBF5" w:rsidR="00137DAA" w:rsidRPr="00983DB1" w:rsidRDefault="00896D97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37439">
              <w:rPr>
                <w:rFonts w:ascii="Times New Roman" w:hAnsi="Times New Roman"/>
                <w:b/>
              </w:rPr>
              <w:t>32</w:t>
            </w:r>
            <w:r>
              <w:rPr>
                <w:rFonts w:ascii="Times New Roman" w:hAnsi="Times New Roman"/>
                <w:b/>
              </w:rPr>
              <w:t>,</w:t>
            </w:r>
            <w:r w:rsidR="00437439">
              <w:rPr>
                <w:rFonts w:ascii="Times New Roman" w:hAnsi="Times New Roman"/>
                <w:b/>
              </w:rPr>
              <w:t>36</w:t>
            </w:r>
          </w:p>
        </w:tc>
      </w:tr>
      <w:tr w:rsidR="00983DB1" w:rsidRPr="00733210" w14:paraId="478844A4" w14:textId="77777777" w:rsidTr="00983DB1">
        <w:tc>
          <w:tcPr>
            <w:tcW w:w="2802" w:type="dxa"/>
            <w:shd w:val="clear" w:color="auto" w:fill="auto"/>
          </w:tcPr>
          <w:p w14:paraId="7F7F515E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70.12.22-8-2W</w:t>
            </w:r>
          </w:p>
        </w:tc>
        <w:tc>
          <w:tcPr>
            <w:tcW w:w="3163" w:type="dxa"/>
            <w:vMerge/>
            <w:shd w:val="clear" w:color="auto" w:fill="DAEEF3"/>
          </w:tcPr>
          <w:p w14:paraId="526187D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02A55DB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69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1D07D1D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500A526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03</w:t>
            </w:r>
          </w:p>
        </w:tc>
        <w:tc>
          <w:tcPr>
            <w:tcW w:w="1888" w:type="dxa"/>
            <w:shd w:val="clear" w:color="auto" w:fill="DAEEF3"/>
          </w:tcPr>
          <w:p w14:paraId="3708A285" w14:textId="3F71E36A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8</w:t>
            </w:r>
            <w:r w:rsidR="00C02F7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14:paraId="614FA560" w14:textId="090CBA6E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6</w:t>
            </w:r>
            <w:r w:rsidR="00C02F7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983DB1" w:rsidRPr="00733210" w14:paraId="7DEB9AA6" w14:textId="77777777" w:rsidTr="00983DB1">
        <w:tc>
          <w:tcPr>
            <w:tcW w:w="2802" w:type="dxa"/>
            <w:shd w:val="clear" w:color="auto" w:fill="DAEEF3"/>
          </w:tcPr>
          <w:p w14:paraId="51BE2F94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72.12.22-8-2W</w:t>
            </w:r>
          </w:p>
        </w:tc>
        <w:tc>
          <w:tcPr>
            <w:tcW w:w="3163" w:type="dxa"/>
            <w:vMerge/>
            <w:shd w:val="clear" w:color="auto" w:fill="DAEEF3"/>
          </w:tcPr>
          <w:p w14:paraId="08341F1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5299F63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71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7787B10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2B9EA4C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06</w:t>
            </w:r>
          </w:p>
        </w:tc>
        <w:tc>
          <w:tcPr>
            <w:tcW w:w="1888" w:type="dxa"/>
            <w:shd w:val="clear" w:color="auto" w:fill="DAEEF3"/>
          </w:tcPr>
          <w:p w14:paraId="0024DE62" w14:textId="2607AC2F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  <w:r w:rsidR="00C02F7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984" w:type="dxa"/>
            <w:shd w:val="clear" w:color="auto" w:fill="DAEEF3"/>
          </w:tcPr>
          <w:p w14:paraId="217418E4" w14:textId="5F5AEEF8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9</w:t>
            </w:r>
            <w:r w:rsidR="00C02F72">
              <w:rPr>
                <w:rFonts w:ascii="Times New Roman" w:hAnsi="Times New Roman"/>
                <w:b/>
              </w:rPr>
              <w:t>,6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83DB1" w:rsidRPr="00733210" w14:paraId="69F1DCFD" w14:textId="77777777" w:rsidTr="00983DB1">
        <w:tc>
          <w:tcPr>
            <w:tcW w:w="2802" w:type="dxa"/>
            <w:shd w:val="clear" w:color="auto" w:fill="auto"/>
          </w:tcPr>
          <w:p w14:paraId="5298C6E4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80.12.22-8-2W</w:t>
            </w:r>
          </w:p>
        </w:tc>
        <w:tc>
          <w:tcPr>
            <w:tcW w:w="3163" w:type="dxa"/>
            <w:vMerge/>
            <w:shd w:val="clear" w:color="auto" w:fill="DAEEF3"/>
          </w:tcPr>
          <w:p w14:paraId="4A130AF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5797B1E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7980х120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719058B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9A812A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17</w:t>
            </w:r>
          </w:p>
        </w:tc>
        <w:tc>
          <w:tcPr>
            <w:tcW w:w="1888" w:type="dxa"/>
            <w:shd w:val="clear" w:color="auto" w:fill="DAEEF3"/>
          </w:tcPr>
          <w:p w14:paraId="4FDFCCDB" w14:textId="4F6DC35C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2</w:t>
            </w:r>
            <w:r w:rsidR="00C02F7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57C2DF00" w14:textId="099B94DE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4</w:t>
            </w:r>
            <w:r w:rsidR="00C02F7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983DB1" w:rsidRPr="00733210" w14:paraId="70F3BE8B" w14:textId="77777777" w:rsidTr="00983DB1">
        <w:tc>
          <w:tcPr>
            <w:tcW w:w="2802" w:type="dxa"/>
            <w:shd w:val="clear" w:color="auto" w:fill="DAEEF3"/>
          </w:tcPr>
          <w:p w14:paraId="7EB7B584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2ПТМ90.12.22-8-2W</w:t>
            </w:r>
          </w:p>
        </w:tc>
        <w:tc>
          <w:tcPr>
            <w:tcW w:w="3163" w:type="dxa"/>
            <w:vMerge/>
            <w:shd w:val="clear" w:color="auto" w:fill="DAEEF3"/>
          </w:tcPr>
          <w:p w14:paraId="68BB807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0FC141C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8980х1200х220 </w:t>
            </w:r>
          </w:p>
          <w:p w14:paraId="7C3C2447" w14:textId="21929740" w:rsidR="0016465B" w:rsidRPr="00983DB1" w:rsidRDefault="0016465B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86" w:type="dxa"/>
            <w:vMerge/>
            <w:shd w:val="clear" w:color="auto" w:fill="DAEEF3"/>
          </w:tcPr>
          <w:p w14:paraId="2A48A9D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40A83BE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1,32</w:t>
            </w:r>
          </w:p>
        </w:tc>
        <w:tc>
          <w:tcPr>
            <w:tcW w:w="1888" w:type="dxa"/>
            <w:shd w:val="clear" w:color="auto" w:fill="DAEEF3"/>
          </w:tcPr>
          <w:p w14:paraId="110ED97F" w14:textId="31972F87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</w:t>
            </w:r>
            <w:r w:rsidR="00C02F7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3</w:t>
            </w:r>
            <w:r w:rsidR="00C02F7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84" w:type="dxa"/>
            <w:shd w:val="clear" w:color="auto" w:fill="DAEEF3"/>
          </w:tcPr>
          <w:p w14:paraId="01BAA90B" w14:textId="7CC1A862" w:rsidR="00137DAA" w:rsidRPr="00983DB1" w:rsidRDefault="00437439" w:rsidP="00437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6,36</w:t>
            </w:r>
          </w:p>
        </w:tc>
      </w:tr>
      <w:tr w:rsidR="00983DB1" w:rsidRPr="00733210" w14:paraId="17DADEFB" w14:textId="77777777" w:rsidTr="00983DB1">
        <w:tc>
          <w:tcPr>
            <w:tcW w:w="2802" w:type="dxa"/>
            <w:shd w:val="clear" w:color="auto" w:fill="auto"/>
          </w:tcPr>
          <w:p w14:paraId="0F534CFC" w14:textId="77777777" w:rsidR="0016465B" w:rsidRDefault="0016465B" w:rsidP="00983DB1">
            <w:pPr>
              <w:spacing w:after="0" w:line="240" w:lineRule="auto"/>
              <w:rPr>
                <w:b/>
                <w:bCs/>
              </w:rPr>
            </w:pPr>
          </w:p>
          <w:p w14:paraId="51E1D980" w14:textId="4649912D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12.3.3-Н</w:t>
            </w:r>
          </w:p>
        </w:tc>
        <w:tc>
          <w:tcPr>
            <w:tcW w:w="3163" w:type="dxa"/>
            <w:vMerge w:val="restart"/>
            <w:shd w:val="clear" w:color="auto" w:fill="DAEEF3"/>
          </w:tcPr>
          <w:p w14:paraId="7D88A135" w14:textId="77777777" w:rsidR="00791FD2" w:rsidRPr="00983DB1" w:rsidRDefault="00137DAA" w:rsidP="00983DB1">
            <w:pPr>
              <w:spacing w:after="0" w:line="240" w:lineRule="auto"/>
              <w:rPr>
                <w:rFonts w:ascii="Times New Roman" w:hAnsi="Times New Roman"/>
              </w:rPr>
            </w:pPr>
            <w:r w:rsidRPr="00983DB1">
              <w:rPr>
                <w:rFonts w:ascii="Times New Roman" w:hAnsi="Times New Roman"/>
              </w:rPr>
              <w:t xml:space="preserve">ФБС чаще всего применяются при закладке фундамента, но также их можно использовать и при возведении стен или строительстве подвалов. </w:t>
            </w:r>
          </w:p>
          <w:p w14:paraId="6061EFC5" w14:textId="7483C0CE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</w:rPr>
            </w:pPr>
            <w:r w:rsidRPr="00983DB1">
              <w:rPr>
                <w:rFonts w:ascii="Times New Roman" w:hAnsi="Times New Roman"/>
              </w:rPr>
              <w:t>При их изготовлении применяется тяжелый бетон.</w:t>
            </w:r>
          </w:p>
          <w:p w14:paraId="28384477" w14:textId="77777777" w:rsidR="00137DAA" w:rsidRPr="00983DB1" w:rsidRDefault="00137DAA" w:rsidP="00983DB1">
            <w:pPr>
              <w:spacing w:after="0" w:line="240" w:lineRule="auto"/>
              <w:jc w:val="center"/>
              <w:rPr>
                <w:b/>
                <w:i/>
              </w:rPr>
            </w:pPr>
            <w:proofErr w:type="gramStart"/>
            <w:r w:rsidRPr="00983DB1">
              <w:rPr>
                <w:b/>
                <w:i/>
              </w:rPr>
              <w:t>О;Н</w:t>
            </w:r>
            <w:proofErr w:type="gramEnd"/>
            <w:r w:rsidRPr="00983DB1">
              <w:rPr>
                <w:b/>
                <w:i/>
              </w:rPr>
              <w:t>;П- водонепроницаемость бетона</w:t>
            </w:r>
          </w:p>
          <w:p w14:paraId="1DDCE3ED" w14:textId="3F2E1F18" w:rsidR="00724A50" w:rsidRPr="00983DB1" w:rsidRDefault="00724A50" w:rsidP="00983DB1">
            <w:pPr>
              <w:spacing w:after="0" w:line="240" w:lineRule="auto"/>
              <w:jc w:val="center"/>
              <w:rPr>
                <w:b/>
                <w:i/>
                <w:lang w:val="be-BY"/>
              </w:rPr>
            </w:pPr>
            <w:r w:rsidRPr="00983DB1">
              <w:rPr>
                <w:b/>
                <w:i/>
              </w:rPr>
              <w:t>Н-</w:t>
            </w:r>
            <w:r w:rsidRPr="00983DB1">
              <w:rPr>
                <w:b/>
                <w:i/>
                <w:lang w:val="en-US"/>
              </w:rPr>
              <w:t>W</w:t>
            </w:r>
            <w:r w:rsidRPr="00983DB1">
              <w:rPr>
                <w:b/>
                <w:i/>
              </w:rPr>
              <w:t>4; П-</w:t>
            </w:r>
            <w:r w:rsidRPr="00983DB1">
              <w:rPr>
                <w:b/>
                <w:i/>
                <w:lang w:val="en-US"/>
              </w:rPr>
              <w:t>W</w:t>
            </w:r>
            <w:r w:rsidRPr="00983DB1">
              <w:rPr>
                <w:b/>
                <w:i/>
              </w:rPr>
              <w:t>6</w:t>
            </w:r>
            <w:r w:rsidRPr="00983DB1">
              <w:rPr>
                <w:b/>
                <w:i/>
                <w:lang w:val="be-BY"/>
              </w:rPr>
              <w:t>;</w:t>
            </w:r>
            <w:r w:rsidRPr="00983DB1">
              <w:rPr>
                <w:b/>
                <w:i/>
              </w:rPr>
              <w:t xml:space="preserve"> О-</w:t>
            </w:r>
            <w:r w:rsidRPr="00983DB1">
              <w:rPr>
                <w:b/>
                <w:i/>
                <w:lang w:val="en-US"/>
              </w:rPr>
              <w:t>W</w:t>
            </w:r>
            <w:r w:rsidRPr="00983DB1">
              <w:rPr>
                <w:b/>
                <w:i/>
                <w:lang w:val="be-BY"/>
              </w:rPr>
              <w:t>8</w:t>
            </w:r>
          </w:p>
          <w:p w14:paraId="76A2F810" w14:textId="3E20BE16" w:rsidR="00724A50" w:rsidRPr="00983DB1" w:rsidRDefault="00724A50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be-BY"/>
              </w:rPr>
            </w:pPr>
          </w:p>
          <w:p w14:paraId="10E80D89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15BFBBD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D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еимущества: высокий уровень прочности, устойчивы к сильным морозам </w:t>
            </w:r>
          </w:p>
          <w:p w14:paraId="30D559A1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3DB1">
              <w:rPr>
                <w:rFonts w:ascii="Times New Roman" w:hAnsi="Times New Roman"/>
                <w:b/>
                <w:i/>
                <w:sz w:val="20"/>
                <w:szCs w:val="20"/>
              </w:rPr>
              <w:t>Недостатки: немалый вес каждого изделия</w:t>
            </w:r>
          </w:p>
        </w:tc>
        <w:tc>
          <w:tcPr>
            <w:tcW w:w="1879" w:type="dxa"/>
            <w:shd w:val="clear" w:color="auto" w:fill="auto"/>
          </w:tcPr>
          <w:p w14:paraId="03DC3269" w14:textId="6EB23935" w:rsidR="0016465B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180х300х300 </w:t>
            </w:r>
          </w:p>
        </w:tc>
        <w:tc>
          <w:tcPr>
            <w:tcW w:w="2086" w:type="dxa"/>
            <w:vMerge w:val="restart"/>
            <w:shd w:val="clear" w:color="auto" w:fill="DAEEF3"/>
          </w:tcPr>
          <w:p w14:paraId="31868D1C" w14:textId="110F715C" w:rsidR="00137DAA" w:rsidRPr="00983DB1" w:rsidRDefault="00C552FC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41E28AD" wp14:editId="6B9D6A99">
                  <wp:extent cx="1082040" cy="1127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F17FE" w14:textId="77777777" w:rsidR="00791FD2" w:rsidRPr="00983DB1" w:rsidRDefault="00791FD2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1E03009" w14:textId="01703838" w:rsidR="00137DAA" w:rsidRPr="00983DB1" w:rsidRDefault="00C552FC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40B5522" wp14:editId="7DA36BEC">
                  <wp:extent cx="1074420" cy="1165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F79F9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611721D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</w:t>
            </w:r>
            <w:r w:rsidR="0074477B" w:rsidRPr="00983DB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88" w:type="dxa"/>
            <w:shd w:val="clear" w:color="auto" w:fill="DAEEF3"/>
          </w:tcPr>
          <w:p w14:paraId="4F7A33E2" w14:textId="2EFF1DE5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03</w:t>
            </w:r>
          </w:p>
        </w:tc>
        <w:tc>
          <w:tcPr>
            <w:tcW w:w="1984" w:type="dxa"/>
            <w:shd w:val="clear" w:color="auto" w:fill="auto"/>
          </w:tcPr>
          <w:p w14:paraId="1E254BD5" w14:textId="424DD593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44</w:t>
            </w:r>
          </w:p>
        </w:tc>
      </w:tr>
      <w:tr w:rsidR="00983DB1" w:rsidRPr="00733210" w14:paraId="2D758A20" w14:textId="77777777" w:rsidTr="00983DB1">
        <w:tc>
          <w:tcPr>
            <w:tcW w:w="2802" w:type="dxa"/>
            <w:shd w:val="clear" w:color="auto" w:fill="DAEEF3"/>
          </w:tcPr>
          <w:p w14:paraId="42A90A4A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12.3.6-О</w:t>
            </w:r>
          </w:p>
        </w:tc>
        <w:tc>
          <w:tcPr>
            <w:tcW w:w="3163" w:type="dxa"/>
            <w:vMerge/>
            <w:shd w:val="clear" w:color="auto" w:fill="DAEEF3"/>
          </w:tcPr>
          <w:p w14:paraId="69FCA12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1BC05BE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180х3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3D932A0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51C0185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20</w:t>
            </w:r>
          </w:p>
        </w:tc>
        <w:tc>
          <w:tcPr>
            <w:tcW w:w="1888" w:type="dxa"/>
            <w:shd w:val="clear" w:color="auto" w:fill="DAEEF3"/>
          </w:tcPr>
          <w:p w14:paraId="5172E4F3" w14:textId="6ECF1402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72</w:t>
            </w:r>
          </w:p>
        </w:tc>
        <w:tc>
          <w:tcPr>
            <w:tcW w:w="1984" w:type="dxa"/>
            <w:shd w:val="clear" w:color="auto" w:fill="DAEEF3"/>
          </w:tcPr>
          <w:p w14:paraId="3FC61738" w14:textId="1A0B849C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06</w:t>
            </w:r>
          </w:p>
        </w:tc>
      </w:tr>
      <w:tr w:rsidR="00983DB1" w:rsidRPr="00733210" w14:paraId="07D9E73C" w14:textId="77777777" w:rsidTr="00983DB1">
        <w:tc>
          <w:tcPr>
            <w:tcW w:w="2802" w:type="dxa"/>
            <w:shd w:val="clear" w:color="auto" w:fill="auto"/>
          </w:tcPr>
          <w:p w14:paraId="1140ABBE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12.4.3-Н</w:t>
            </w:r>
          </w:p>
        </w:tc>
        <w:tc>
          <w:tcPr>
            <w:tcW w:w="3163" w:type="dxa"/>
            <w:vMerge/>
            <w:shd w:val="clear" w:color="auto" w:fill="DAEEF3"/>
          </w:tcPr>
          <w:p w14:paraId="790961C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77F7F8C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180х400х300 </w:t>
            </w:r>
          </w:p>
        </w:tc>
        <w:tc>
          <w:tcPr>
            <w:tcW w:w="2086" w:type="dxa"/>
            <w:vMerge/>
            <w:shd w:val="clear" w:color="auto" w:fill="DAEEF3"/>
          </w:tcPr>
          <w:p w14:paraId="7F0F2DF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0463A14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</w:t>
            </w:r>
            <w:r w:rsidR="005D3AA9" w:rsidRPr="00983D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88" w:type="dxa"/>
            <w:shd w:val="clear" w:color="auto" w:fill="DAEEF3"/>
          </w:tcPr>
          <w:p w14:paraId="7D2E989F" w14:textId="7F763C1F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35</w:t>
            </w:r>
          </w:p>
        </w:tc>
        <w:tc>
          <w:tcPr>
            <w:tcW w:w="1984" w:type="dxa"/>
            <w:shd w:val="clear" w:color="auto" w:fill="auto"/>
          </w:tcPr>
          <w:p w14:paraId="7FA213AE" w14:textId="61698095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,82</w:t>
            </w:r>
          </w:p>
        </w:tc>
      </w:tr>
      <w:tr w:rsidR="00983DB1" w:rsidRPr="00733210" w14:paraId="1C745183" w14:textId="77777777" w:rsidTr="00983DB1">
        <w:tc>
          <w:tcPr>
            <w:tcW w:w="2802" w:type="dxa"/>
            <w:shd w:val="clear" w:color="auto" w:fill="DAEEF3"/>
          </w:tcPr>
          <w:p w14:paraId="4D88A75D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12.4.6-Н</w:t>
            </w:r>
          </w:p>
        </w:tc>
        <w:tc>
          <w:tcPr>
            <w:tcW w:w="3163" w:type="dxa"/>
            <w:vMerge/>
            <w:shd w:val="clear" w:color="auto" w:fill="DAEEF3"/>
          </w:tcPr>
          <w:p w14:paraId="0E8967F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486625A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180х4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11BF56F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7478907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2</w:t>
            </w:r>
            <w:r w:rsidR="005D3AA9" w:rsidRPr="00983DB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88" w:type="dxa"/>
            <w:shd w:val="clear" w:color="auto" w:fill="DAEEF3"/>
          </w:tcPr>
          <w:p w14:paraId="504AB7F6" w14:textId="212396ED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82</w:t>
            </w:r>
          </w:p>
        </w:tc>
        <w:tc>
          <w:tcPr>
            <w:tcW w:w="1984" w:type="dxa"/>
            <w:shd w:val="clear" w:color="auto" w:fill="DAEEF3"/>
          </w:tcPr>
          <w:p w14:paraId="5D804217" w14:textId="56EF71D6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98</w:t>
            </w:r>
          </w:p>
        </w:tc>
      </w:tr>
      <w:tr w:rsidR="00983DB1" w:rsidRPr="00733210" w14:paraId="4292A558" w14:textId="77777777" w:rsidTr="00983DB1">
        <w:tc>
          <w:tcPr>
            <w:tcW w:w="2802" w:type="dxa"/>
            <w:shd w:val="clear" w:color="auto" w:fill="auto"/>
          </w:tcPr>
          <w:p w14:paraId="3567CA4F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12.5.3-Н</w:t>
            </w:r>
          </w:p>
        </w:tc>
        <w:tc>
          <w:tcPr>
            <w:tcW w:w="3163" w:type="dxa"/>
            <w:vMerge/>
            <w:shd w:val="clear" w:color="auto" w:fill="DAEEF3"/>
          </w:tcPr>
          <w:p w14:paraId="69C9099F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6082F93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180х500х300 </w:t>
            </w:r>
          </w:p>
        </w:tc>
        <w:tc>
          <w:tcPr>
            <w:tcW w:w="2086" w:type="dxa"/>
            <w:vMerge/>
            <w:shd w:val="clear" w:color="auto" w:fill="DAEEF3"/>
          </w:tcPr>
          <w:p w14:paraId="1B9EC43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34DB202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</w:t>
            </w:r>
            <w:r w:rsidR="008E2D04" w:rsidRPr="00983DB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88" w:type="dxa"/>
            <w:shd w:val="clear" w:color="auto" w:fill="DAEEF3"/>
          </w:tcPr>
          <w:p w14:paraId="556DDA73" w14:textId="56D360DC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54</w:t>
            </w:r>
          </w:p>
        </w:tc>
        <w:tc>
          <w:tcPr>
            <w:tcW w:w="1984" w:type="dxa"/>
            <w:shd w:val="clear" w:color="auto" w:fill="auto"/>
          </w:tcPr>
          <w:p w14:paraId="72625CE5" w14:textId="0DAE0E4C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25</w:t>
            </w:r>
          </w:p>
        </w:tc>
      </w:tr>
      <w:tr w:rsidR="00983DB1" w:rsidRPr="00733210" w14:paraId="3F822535" w14:textId="77777777" w:rsidTr="00983DB1">
        <w:tc>
          <w:tcPr>
            <w:tcW w:w="2802" w:type="dxa"/>
            <w:shd w:val="clear" w:color="auto" w:fill="DAEEF3"/>
          </w:tcPr>
          <w:p w14:paraId="0EDDE708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12.5.6-Н</w:t>
            </w:r>
          </w:p>
        </w:tc>
        <w:tc>
          <w:tcPr>
            <w:tcW w:w="3163" w:type="dxa"/>
            <w:vMerge/>
            <w:shd w:val="clear" w:color="auto" w:fill="DAEEF3"/>
          </w:tcPr>
          <w:p w14:paraId="71F4CB0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571D194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180х5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125F243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66FC212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33</w:t>
            </w:r>
          </w:p>
        </w:tc>
        <w:tc>
          <w:tcPr>
            <w:tcW w:w="1888" w:type="dxa"/>
            <w:shd w:val="clear" w:color="auto" w:fill="DAEEF3"/>
          </w:tcPr>
          <w:p w14:paraId="7190953B" w14:textId="30AAA88E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56</w:t>
            </w:r>
          </w:p>
        </w:tc>
        <w:tc>
          <w:tcPr>
            <w:tcW w:w="1984" w:type="dxa"/>
            <w:shd w:val="clear" w:color="auto" w:fill="DAEEF3"/>
          </w:tcPr>
          <w:p w14:paraId="52B9DDE3" w14:textId="0930A0E8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27</w:t>
            </w:r>
          </w:p>
        </w:tc>
      </w:tr>
      <w:tr w:rsidR="00983DB1" w:rsidRPr="00733210" w14:paraId="58B0D6F0" w14:textId="77777777" w:rsidTr="00983DB1">
        <w:tc>
          <w:tcPr>
            <w:tcW w:w="2802" w:type="dxa"/>
            <w:shd w:val="clear" w:color="auto" w:fill="auto"/>
          </w:tcPr>
          <w:p w14:paraId="7EDA30A0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12.6.3-Н</w:t>
            </w:r>
          </w:p>
        </w:tc>
        <w:tc>
          <w:tcPr>
            <w:tcW w:w="3163" w:type="dxa"/>
            <w:vMerge/>
            <w:shd w:val="clear" w:color="auto" w:fill="DAEEF3"/>
          </w:tcPr>
          <w:p w14:paraId="13886A2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735E2A8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180х600х300 </w:t>
            </w:r>
          </w:p>
        </w:tc>
        <w:tc>
          <w:tcPr>
            <w:tcW w:w="2086" w:type="dxa"/>
            <w:vMerge/>
            <w:shd w:val="clear" w:color="auto" w:fill="DAEEF3"/>
          </w:tcPr>
          <w:p w14:paraId="7E9218E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5D2B8B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9</w:t>
            </w:r>
          </w:p>
        </w:tc>
        <w:tc>
          <w:tcPr>
            <w:tcW w:w="1888" w:type="dxa"/>
            <w:shd w:val="clear" w:color="auto" w:fill="DAEEF3"/>
          </w:tcPr>
          <w:p w14:paraId="40058AD1" w14:textId="0FD7C2CD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,65</w:t>
            </w:r>
          </w:p>
        </w:tc>
        <w:tc>
          <w:tcPr>
            <w:tcW w:w="1984" w:type="dxa"/>
            <w:shd w:val="clear" w:color="auto" w:fill="auto"/>
          </w:tcPr>
          <w:p w14:paraId="2FAB4633" w14:textId="02500FFD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58</w:t>
            </w:r>
          </w:p>
        </w:tc>
      </w:tr>
      <w:tr w:rsidR="00983DB1" w:rsidRPr="00733210" w14:paraId="53A4015D" w14:textId="77777777" w:rsidTr="00983DB1">
        <w:tc>
          <w:tcPr>
            <w:tcW w:w="2802" w:type="dxa"/>
            <w:shd w:val="clear" w:color="auto" w:fill="DAEEF3"/>
          </w:tcPr>
          <w:p w14:paraId="133288CF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12.6.6-О</w:t>
            </w:r>
          </w:p>
        </w:tc>
        <w:tc>
          <w:tcPr>
            <w:tcW w:w="3163" w:type="dxa"/>
            <w:vMerge/>
            <w:shd w:val="clear" w:color="auto" w:fill="DAEEF3"/>
          </w:tcPr>
          <w:p w14:paraId="14B73BF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5483AF7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180х6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5AEE7DE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0A6110C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</w:t>
            </w:r>
            <w:r w:rsidR="004A7736" w:rsidRPr="00983DB1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888" w:type="dxa"/>
            <w:shd w:val="clear" w:color="auto" w:fill="DAEEF3"/>
          </w:tcPr>
          <w:p w14:paraId="48CDD140" w14:textId="79ED4C48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58</w:t>
            </w:r>
          </w:p>
        </w:tc>
        <w:tc>
          <w:tcPr>
            <w:tcW w:w="1984" w:type="dxa"/>
            <w:shd w:val="clear" w:color="auto" w:fill="DAEEF3"/>
          </w:tcPr>
          <w:p w14:paraId="1AE1631D" w14:textId="4E73D088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,90</w:t>
            </w:r>
          </w:p>
        </w:tc>
      </w:tr>
      <w:tr w:rsidR="00983DB1" w:rsidRPr="00733210" w14:paraId="3A9EDA97" w14:textId="77777777" w:rsidTr="00983DB1">
        <w:tc>
          <w:tcPr>
            <w:tcW w:w="2802" w:type="dxa"/>
            <w:shd w:val="clear" w:color="auto" w:fill="auto"/>
          </w:tcPr>
          <w:p w14:paraId="55D51E9B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24.3.6-Н</w:t>
            </w:r>
          </w:p>
        </w:tc>
        <w:tc>
          <w:tcPr>
            <w:tcW w:w="3163" w:type="dxa"/>
            <w:vMerge/>
            <w:shd w:val="clear" w:color="auto" w:fill="DAEEF3"/>
          </w:tcPr>
          <w:p w14:paraId="6C0407A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71A5BE3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380х3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7E7E772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54AEF2A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4</w:t>
            </w:r>
            <w:r w:rsidR="004A7736" w:rsidRPr="00983D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88" w:type="dxa"/>
            <w:shd w:val="clear" w:color="auto" w:fill="DAEEF3"/>
          </w:tcPr>
          <w:p w14:paraId="569FF3DE" w14:textId="76D77CE4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44</w:t>
            </w:r>
          </w:p>
        </w:tc>
        <w:tc>
          <w:tcPr>
            <w:tcW w:w="1984" w:type="dxa"/>
            <w:shd w:val="clear" w:color="auto" w:fill="auto"/>
          </w:tcPr>
          <w:p w14:paraId="515B6783" w14:textId="0C0A8167" w:rsidR="00137DAA" w:rsidRPr="00983DB1" w:rsidRDefault="00397D6F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93</w:t>
            </w:r>
          </w:p>
        </w:tc>
      </w:tr>
      <w:tr w:rsidR="00983DB1" w:rsidRPr="00733210" w14:paraId="0BB4EE88" w14:textId="77777777" w:rsidTr="00983DB1">
        <w:tc>
          <w:tcPr>
            <w:tcW w:w="2802" w:type="dxa"/>
            <w:shd w:val="clear" w:color="auto" w:fill="DAEEF3"/>
          </w:tcPr>
          <w:p w14:paraId="7B34B010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24.4.6-Н</w:t>
            </w:r>
          </w:p>
        </w:tc>
        <w:tc>
          <w:tcPr>
            <w:tcW w:w="3163" w:type="dxa"/>
            <w:vMerge/>
            <w:shd w:val="clear" w:color="auto" w:fill="DAEEF3"/>
          </w:tcPr>
          <w:p w14:paraId="2F53548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2ADE2BC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380х4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2842A41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1F9D2F8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54</w:t>
            </w:r>
          </w:p>
        </w:tc>
        <w:tc>
          <w:tcPr>
            <w:tcW w:w="1888" w:type="dxa"/>
            <w:shd w:val="clear" w:color="auto" w:fill="DAEEF3"/>
          </w:tcPr>
          <w:p w14:paraId="6C34A0C9" w14:textId="4B69E1EB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,02</w:t>
            </w:r>
          </w:p>
        </w:tc>
        <w:tc>
          <w:tcPr>
            <w:tcW w:w="1984" w:type="dxa"/>
            <w:shd w:val="clear" w:color="auto" w:fill="DAEEF3"/>
          </w:tcPr>
          <w:p w14:paraId="3A0923F3" w14:textId="4A5A0AE7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42</w:t>
            </w:r>
          </w:p>
        </w:tc>
      </w:tr>
      <w:tr w:rsidR="00983DB1" w:rsidRPr="00733210" w14:paraId="71353441" w14:textId="77777777" w:rsidTr="00983DB1">
        <w:tc>
          <w:tcPr>
            <w:tcW w:w="2802" w:type="dxa"/>
            <w:shd w:val="clear" w:color="auto" w:fill="auto"/>
          </w:tcPr>
          <w:p w14:paraId="372F954C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24.5.6-Н</w:t>
            </w:r>
          </w:p>
        </w:tc>
        <w:tc>
          <w:tcPr>
            <w:tcW w:w="3163" w:type="dxa"/>
            <w:vMerge/>
            <w:shd w:val="clear" w:color="auto" w:fill="DAEEF3"/>
          </w:tcPr>
          <w:p w14:paraId="377F5FC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2C8AF11F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380х5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69510E3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659A8F7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6</w:t>
            </w:r>
            <w:r w:rsidR="004A7736" w:rsidRPr="00983DB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88" w:type="dxa"/>
            <w:shd w:val="clear" w:color="auto" w:fill="DAEEF3"/>
          </w:tcPr>
          <w:p w14:paraId="757FD439" w14:textId="18198B7E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,40</w:t>
            </w:r>
          </w:p>
        </w:tc>
        <w:tc>
          <w:tcPr>
            <w:tcW w:w="1984" w:type="dxa"/>
            <w:shd w:val="clear" w:color="auto" w:fill="auto"/>
          </w:tcPr>
          <w:p w14:paraId="43FD8DC9" w14:textId="58541EEA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,08</w:t>
            </w:r>
          </w:p>
        </w:tc>
      </w:tr>
      <w:tr w:rsidR="00983DB1" w:rsidRPr="00733210" w14:paraId="6F65B3B7" w14:textId="77777777" w:rsidTr="00983DB1">
        <w:tc>
          <w:tcPr>
            <w:tcW w:w="2802" w:type="dxa"/>
            <w:shd w:val="clear" w:color="auto" w:fill="DAEEF3"/>
          </w:tcPr>
          <w:p w14:paraId="21229275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24.6.6-Н</w:t>
            </w:r>
          </w:p>
        </w:tc>
        <w:tc>
          <w:tcPr>
            <w:tcW w:w="3163" w:type="dxa"/>
            <w:vMerge/>
            <w:shd w:val="clear" w:color="auto" w:fill="DAEEF3"/>
          </w:tcPr>
          <w:p w14:paraId="46595B4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6D0EDB2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380х6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6DF946E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0F21AB2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8</w:t>
            </w:r>
            <w:r w:rsidR="004A7736" w:rsidRPr="00983D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88" w:type="dxa"/>
            <w:shd w:val="clear" w:color="auto" w:fill="DAEEF3"/>
          </w:tcPr>
          <w:p w14:paraId="19B03A5C" w14:textId="67C5FDDD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47</w:t>
            </w:r>
          </w:p>
        </w:tc>
        <w:tc>
          <w:tcPr>
            <w:tcW w:w="1984" w:type="dxa"/>
            <w:shd w:val="clear" w:color="auto" w:fill="DAEEF3"/>
          </w:tcPr>
          <w:p w14:paraId="18BB9592" w14:textId="643A2F26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,96</w:t>
            </w:r>
          </w:p>
        </w:tc>
      </w:tr>
      <w:tr w:rsidR="00983DB1" w:rsidRPr="00733210" w14:paraId="15CD91CE" w14:textId="77777777" w:rsidTr="00983DB1">
        <w:tc>
          <w:tcPr>
            <w:tcW w:w="2802" w:type="dxa"/>
            <w:shd w:val="clear" w:color="auto" w:fill="auto"/>
          </w:tcPr>
          <w:p w14:paraId="2BAC5DBB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9.3.6-Н</w:t>
            </w:r>
          </w:p>
        </w:tc>
        <w:tc>
          <w:tcPr>
            <w:tcW w:w="3163" w:type="dxa"/>
            <w:vMerge/>
            <w:shd w:val="clear" w:color="auto" w:fill="DAEEF3"/>
          </w:tcPr>
          <w:p w14:paraId="0E94984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75A3220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880х3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0E5E3E6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508C4AEF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</w:t>
            </w:r>
            <w:r w:rsidR="004A7736" w:rsidRPr="00983DB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88" w:type="dxa"/>
            <w:shd w:val="clear" w:color="auto" w:fill="DAEEF3"/>
          </w:tcPr>
          <w:p w14:paraId="31238D0A" w14:textId="5062917C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,10</w:t>
            </w:r>
          </w:p>
        </w:tc>
        <w:tc>
          <w:tcPr>
            <w:tcW w:w="1984" w:type="dxa"/>
            <w:shd w:val="clear" w:color="auto" w:fill="auto"/>
          </w:tcPr>
          <w:p w14:paraId="3BE686C9" w14:textId="0F583522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32</w:t>
            </w:r>
          </w:p>
        </w:tc>
      </w:tr>
      <w:tr w:rsidR="00983DB1" w:rsidRPr="00733210" w14:paraId="11AE1799" w14:textId="77777777" w:rsidTr="00983DB1">
        <w:tc>
          <w:tcPr>
            <w:tcW w:w="2802" w:type="dxa"/>
            <w:shd w:val="clear" w:color="auto" w:fill="DAEEF3"/>
          </w:tcPr>
          <w:p w14:paraId="0A5F5BF0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9.4.6-Н</w:t>
            </w:r>
          </w:p>
        </w:tc>
        <w:tc>
          <w:tcPr>
            <w:tcW w:w="3163" w:type="dxa"/>
            <w:vMerge/>
            <w:shd w:val="clear" w:color="auto" w:fill="DAEEF3"/>
          </w:tcPr>
          <w:p w14:paraId="0756C05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261D54E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880х400х600 </w:t>
            </w:r>
          </w:p>
        </w:tc>
        <w:tc>
          <w:tcPr>
            <w:tcW w:w="2086" w:type="dxa"/>
            <w:vMerge/>
            <w:shd w:val="clear" w:color="auto" w:fill="DAEEF3"/>
          </w:tcPr>
          <w:p w14:paraId="4E4FA59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60918DF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</w:t>
            </w:r>
            <w:r w:rsidR="004A7736" w:rsidRPr="00983DB1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88" w:type="dxa"/>
            <w:shd w:val="clear" w:color="auto" w:fill="DAEEF3"/>
          </w:tcPr>
          <w:p w14:paraId="4B002854" w14:textId="53F0BCC9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72</w:t>
            </w:r>
          </w:p>
        </w:tc>
        <w:tc>
          <w:tcPr>
            <w:tcW w:w="1984" w:type="dxa"/>
            <w:shd w:val="clear" w:color="auto" w:fill="DAEEF3"/>
          </w:tcPr>
          <w:p w14:paraId="6017F20F" w14:textId="6E8F821E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86</w:t>
            </w:r>
          </w:p>
        </w:tc>
      </w:tr>
      <w:tr w:rsidR="00983DB1" w:rsidRPr="00733210" w14:paraId="2D6554CC" w14:textId="77777777" w:rsidTr="00983DB1">
        <w:tc>
          <w:tcPr>
            <w:tcW w:w="2802" w:type="dxa"/>
            <w:shd w:val="clear" w:color="auto" w:fill="auto"/>
          </w:tcPr>
          <w:p w14:paraId="5ECBFC81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ФБС9.5.6-Н</w:t>
            </w:r>
          </w:p>
        </w:tc>
        <w:tc>
          <w:tcPr>
            <w:tcW w:w="3163" w:type="dxa"/>
            <w:vMerge/>
            <w:shd w:val="clear" w:color="auto" w:fill="DAEEF3"/>
          </w:tcPr>
          <w:p w14:paraId="52A2DC5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2FFA310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880х500х600</w:t>
            </w:r>
          </w:p>
          <w:p w14:paraId="6C6D06B6" w14:textId="77777777" w:rsidR="0016465B" w:rsidRPr="00983DB1" w:rsidRDefault="0016465B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3BC11D" w14:textId="571F7234" w:rsidR="0016465B" w:rsidRPr="00983DB1" w:rsidRDefault="0016465B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86" w:type="dxa"/>
            <w:vMerge/>
            <w:shd w:val="clear" w:color="auto" w:fill="DAEEF3"/>
          </w:tcPr>
          <w:p w14:paraId="306C2C2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0E6E45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24</w:t>
            </w:r>
          </w:p>
        </w:tc>
        <w:tc>
          <w:tcPr>
            <w:tcW w:w="1888" w:type="dxa"/>
            <w:shd w:val="clear" w:color="auto" w:fill="DAEEF3"/>
          </w:tcPr>
          <w:p w14:paraId="74D256A2" w14:textId="3BB1DBF4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28</w:t>
            </w:r>
          </w:p>
        </w:tc>
        <w:tc>
          <w:tcPr>
            <w:tcW w:w="1984" w:type="dxa"/>
            <w:shd w:val="clear" w:color="auto" w:fill="auto"/>
          </w:tcPr>
          <w:p w14:paraId="4452892D" w14:textId="0D92A0AB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34</w:t>
            </w:r>
          </w:p>
        </w:tc>
      </w:tr>
      <w:tr w:rsidR="00983DB1" w:rsidRPr="00733210" w14:paraId="6E317D57" w14:textId="77777777" w:rsidTr="00983DB1">
        <w:tc>
          <w:tcPr>
            <w:tcW w:w="2802" w:type="dxa"/>
            <w:shd w:val="clear" w:color="auto" w:fill="DAEEF3"/>
          </w:tcPr>
          <w:p w14:paraId="2372DA99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1-10.12.14П</w:t>
            </w:r>
          </w:p>
        </w:tc>
        <w:tc>
          <w:tcPr>
            <w:tcW w:w="3163" w:type="dxa"/>
            <w:vMerge w:val="restart"/>
            <w:shd w:val="clear" w:color="auto" w:fill="DAEEF3"/>
          </w:tcPr>
          <w:p w14:paraId="0838D3D0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83DB1">
              <w:rPr>
                <w:rFonts w:ascii="Times New Roman" w:hAnsi="Times New Roman"/>
                <w:bCs/>
                <w:iCs/>
              </w:rPr>
              <w:t>При перекрытии в проемах окон и дверей используются перемычки.</w:t>
            </w:r>
          </w:p>
          <w:p w14:paraId="072276D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9" w:type="dxa"/>
            <w:shd w:val="clear" w:color="auto" w:fill="DAEEF3"/>
          </w:tcPr>
          <w:p w14:paraId="5035798F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1000х120х140</w:t>
            </w:r>
          </w:p>
        </w:tc>
        <w:tc>
          <w:tcPr>
            <w:tcW w:w="2086" w:type="dxa"/>
            <w:vMerge w:val="restart"/>
            <w:shd w:val="clear" w:color="auto" w:fill="DAEEF3"/>
          </w:tcPr>
          <w:p w14:paraId="2E8534E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74C10A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DB1">
              <w:rPr>
                <w:rFonts w:ascii="Times New Roman" w:hAnsi="Times New Roman"/>
                <w:b/>
                <w:i/>
                <w:sz w:val="20"/>
                <w:szCs w:val="20"/>
              </w:rPr>
              <w:t>Брусковая перемычка</w:t>
            </w:r>
          </w:p>
          <w:p w14:paraId="6CD7DFDD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0B422D6" w14:textId="2B4FBC73" w:rsidR="00137DAA" w:rsidRPr="00983DB1" w:rsidRDefault="00C552FC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1CDBC7C" wp14:editId="3F8D5056">
                  <wp:extent cx="1143000" cy="14935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947D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E3572EC" w14:textId="77777777" w:rsidR="00137DAA" w:rsidRPr="00983DB1" w:rsidRDefault="00137DAA" w:rsidP="00983DB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386989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D98659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DB1">
              <w:rPr>
                <w:rFonts w:ascii="Times New Roman" w:hAnsi="Times New Roman"/>
                <w:b/>
                <w:i/>
                <w:sz w:val="20"/>
                <w:szCs w:val="20"/>
              </w:rPr>
              <w:t>Плитная перемычка</w:t>
            </w:r>
          </w:p>
          <w:p w14:paraId="5A7E4D69" w14:textId="1043A42D" w:rsidR="00137DAA" w:rsidRPr="00983DB1" w:rsidRDefault="00C552FC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CC4D7A9" wp14:editId="66381327">
                  <wp:extent cx="1165860" cy="1104900"/>
                  <wp:effectExtent l="0" t="0" r="0" b="0"/>
                  <wp:docPr id="7" name="Рисунок 7" descr="http://beton-abakan.ru/images/stories/article/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eton-abakan.ru/images/stories/article/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shd w:val="clear" w:color="auto" w:fill="DAEEF3"/>
          </w:tcPr>
          <w:p w14:paraId="3A6CA33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</w:t>
            </w:r>
            <w:r w:rsidR="003D2CEB" w:rsidRPr="00983D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88" w:type="dxa"/>
            <w:shd w:val="clear" w:color="auto" w:fill="DAEEF3"/>
          </w:tcPr>
          <w:p w14:paraId="74BE484C" w14:textId="28FB8FAF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26</w:t>
            </w:r>
          </w:p>
        </w:tc>
        <w:tc>
          <w:tcPr>
            <w:tcW w:w="1984" w:type="dxa"/>
            <w:shd w:val="clear" w:color="auto" w:fill="DAEEF3"/>
          </w:tcPr>
          <w:p w14:paraId="42E88B36" w14:textId="0C009859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1</w:t>
            </w:r>
          </w:p>
        </w:tc>
      </w:tr>
      <w:tr w:rsidR="00983DB1" w:rsidRPr="00733210" w14:paraId="71E64C99" w14:textId="77777777" w:rsidTr="00983DB1">
        <w:tc>
          <w:tcPr>
            <w:tcW w:w="2802" w:type="dxa"/>
            <w:shd w:val="clear" w:color="auto" w:fill="auto"/>
          </w:tcPr>
          <w:p w14:paraId="7BA273EE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1-10.12.6п</w:t>
            </w:r>
          </w:p>
        </w:tc>
        <w:tc>
          <w:tcPr>
            <w:tcW w:w="3163" w:type="dxa"/>
            <w:vMerge/>
            <w:shd w:val="clear" w:color="auto" w:fill="DAEEF3"/>
          </w:tcPr>
          <w:p w14:paraId="22465F1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00BA789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000х120х60 </w:t>
            </w:r>
          </w:p>
        </w:tc>
        <w:tc>
          <w:tcPr>
            <w:tcW w:w="2086" w:type="dxa"/>
            <w:vMerge/>
            <w:shd w:val="clear" w:color="auto" w:fill="DAEEF3"/>
          </w:tcPr>
          <w:p w14:paraId="0CB0985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6DD0FB8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</w:t>
            </w:r>
            <w:r w:rsidR="003D2CEB" w:rsidRPr="00983D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88" w:type="dxa"/>
            <w:shd w:val="clear" w:color="auto" w:fill="DAEEF3"/>
          </w:tcPr>
          <w:p w14:paraId="054E38AF" w14:textId="7511D44D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65</w:t>
            </w:r>
          </w:p>
        </w:tc>
        <w:tc>
          <w:tcPr>
            <w:tcW w:w="1984" w:type="dxa"/>
            <w:shd w:val="clear" w:color="auto" w:fill="auto"/>
          </w:tcPr>
          <w:p w14:paraId="24E14A26" w14:textId="641D54EC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38</w:t>
            </w:r>
          </w:p>
        </w:tc>
      </w:tr>
      <w:tr w:rsidR="00983DB1" w:rsidRPr="00733210" w14:paraId="5753D103" w14:textId="77777777" w:rsidTr="00983DB1">
        <w:tc>
          <w:tcPr>
            <w:tcW w:w="2802" w:type="dxa"/>
            <w:shd w:val="clear" w:color="auto" w:fill="DAEEF3"/>
          </w:tcPr>
          <w:p w14:paraId="2B157DA6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1-12.12.14П</w:t>
            </w:r>
          </w:p>
        </w:tc>
        <w:tc>
          <w:tcPr>
            <w:tcW w:w="3163" w:type="dxa"/>
            <w:vMerge/>
            <w:shd w:val="clear" w:color="auto" w:fill="DAEEF3"/>
          </w:tcPr>
          <w:p w14:paraId="72820AB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01E1FE4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200х120х140 </w:t>
            </w:r>
          </w:p>
        </w:tc>
        <w:tc>
          <w:tcPr>
            <w:tcW w:w="2086" w:type="dxa"/>
            <w:vMerge/>
            <w:shd w:val="clear" w:color="auto" w:fill="DAEEF3"/>
          </w:tcPr>
          <w:p w14:paraId="55E49D9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3E7DB139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2</w:t>
            </w:r>
          </w:p>
        </w:tc>
        <w:tc>
          <w:tcPr>
            <w:tcW w:w="1888" w:type="dxa"/>
            <w:shd w:val="clear" w:color="auto" w:fill="DAEEF3"/>
          </w:tcPr>
          <w:p w14:paraId="7704B79D" w14:textId="0AF063FA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88</w:t>
            </w:r>
          </w:p>
        </w:tc>
        <w:tc>
          <w:tcPr>
            <w:tcW w:w="1984" w:type="dxa"/>
            <w:shd w:val="clear" w:color="auto" w:fill="DAEEF3"/>
          </w:tcPr>
          <w:p w14:paraId="0B04EF0F" w14:textId="7ECC89A7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6</w:t>
            </w:r>
          </w:p>
        </w:tc>
      </w:tr>
      <w:tr w:rsidR="00983DB1" w:rsidRPr="00733210" w14:paraId="20D4108E" w14:textId="77777777" w:rsidTr="00983DB1">
        <w:tc>
          <w:tcPr>
            <w:tcW w:w="2802" w:type="dxa"/>
            <w:shd w:val="clear" w:color="auto" w:fill="auto"/>
          </w:tcPr>
          <w:p w14:paraId="458653A1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1-12.12.6п</w:t>
            </w:r>
          </w:p>
        </w:tc>
        <w:tc>
          <w:tcPr>
            <w:tcW w:w="3163" w:type="dxa"/>
            <w:vMerge/>
            <w:shd w:val="clear" w:color="auto" w:fill="DAEEF3"/>
          </w:tcPr>
          <w:p w14:paraId="4D4324C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23E69F3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200х120х60 </w:t>
            </w:r>
          </w:p>
        </w:tc>
        <w:tc>
          <w:tcPr>
            <w:tcW w:w="2086" w:type="dxa"/>
            <w:vMerge/>
            <w:shd w:val="clear" w:color="auto" w:fill="DAEEF3"/>
          </w:tcPr>
          <w:p w14:paraId="6177C2C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A78EB9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1</w:t>
            </w:r>
          </w:p>
        </w:tc>
        <w:tc>
          <w:tcPr>
            <w:tcW w:w="1888" w:type="dxa"/>
            <w:shd w:val="clear" w:color="auto" w:fill="DAEEF3"/>
          </w:tcPr>
          <w:p w14:paraId="1BF20341" w14:textId="2D38ECCA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96</w:t>
            </w:r>
          </w:p>
        </w:tc>
        <w:tc>
          <w:tcPr>
            <w:tcW w:w="1984" w:type="dxa"/>
            <w:shd w:val="clear" w:color="auto" w:fill="auto"/>
          </w:tcPr>
          <w:p w14:paraId="2E738578" w14:textId="02911536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95</w:t>
            </w:r>
          </w:p>
        </w:tc>
      </w:tr>
      <w:tr w:rsidR="00983DB1" w:rsidRPr="00733210" w14:paraId="0A67C18D" w14:textId="77777777" w:rsidTr="00983DB1">
        <w:tc>
          <w:tcPr>
            <w:tcW w:w="2802" w:type="dxa"/>
            <w:shd w:val="clear" w:color="auto" w:fill="DAEEF3"/>
          </w:tcPr>
          <w:p w14:paraId="028BE7C3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2-15.12.14П</w:t>
            </w:r>
          </w:p>
        </w:tc>
        <w:tc>
          <w:tcPr>
            <w:tcW w:w="3163" w:type="dxa"/>
            <w:vMerge/>
            <w:shd w:val="clear" w:color="auto" w:fill="DAEEF3"/>
          </w:tcPr>
          <w:p w14:paraId="4C46E4F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56CA389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500х120х140 </w:t>
            </w:r>
          </w:p>
        </w:tc>
        <w:tc>
          <w:tcPr>
            <w:tcW w:w="2086" w:type="dxa"/>
            <w:vMerge/>
            <w:shd w:val="clear" w:color="auto" w:fill="DAEEF3"/>
          </w:tcPr>
          <w:p w14:paraId="26E8C79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4B3D356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</w:t>
            </w:r>
            <w:r w:rsidR="003D2CEB" w:rsidRPr="00983D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88" w:type="dxa"/>
            <w:shd w:val="clear" w:color="auto" w:fill="DAEEF3"/>
          </w:tcPr>
          <w:p w14:paraId="0635C86C" w14:textId="408C0697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47</w:t>
            </w:r>
          </w:p>
        </w:tc>
        <w:tc>
          <w:tcPr>
            <w:tcW w:w="1984" w:type="dxa"/>
            <w:shd w:val="clear" w:color="auto" w:fill="DAEEF3"/>
          </w:tcPr>
          <w:p w14:paraId="58568637" w14:textId="2F454E7F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36</w:t>
            </w:r>
          </w:p>
        </w:tc>
      </w:tr>
      <w:tr w:rsidR="00983DB1" w:rsidRPr="00733210" w14:paraId="4F8A3305" w14:textId="77777777" w:rsidTr="00983DB1">
        <w:tc>
          <w:tcPr>
            <w:tcW w:w="2802" w:type="dxa"/>
            <w:shd w:val="clear" w:color="auto" w:fill="auto"/>
          </w:tcPr>
          <w:p w14:paraId="49790255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2-16.12.14П</w:t>
            </w:r>
          </w:p>
        </w:tc>
        <w:tc>
          <w:tcPr>
            <w:tcW w:w="3163" w:type="dxa"/>
            <w:vMerge/>
            <w:shd w:val="clear" w:color="auto" w:fill="DAEEF3"/>
          </w:tcPr>
          <w:p w14:paraId="425B54F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44D84D2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600х120х140 </w:t>
            </w:r>
          </w:p>
        </w:tc>
        <w:tc>
          <w:tcPr>
            <w:tcW w:w="2086" w:type="dxa"/>
            <w:vMerge/>
            <w:shd w:val="clear" w:color="auto" w:fill="DAEEF3"/>
          </w:tcPr>
          <w:p w14:paraId="3914591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5CAB6AC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</w:t>
            </w:r>
            <w:r w:rsidR="008741D6" w:rsidRPr="00983D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88" w:type="dxa"/>
            <w:shd w:val="clear" w:color="auto" w:fill="DAEEF3"/>
          </w:tcPr>
          <w:p w14:paraId="372B30F3" w14:textId="2A2D7124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44</w:t>
            </w:r>
          </w:p>
        </w:tc>
        <w:tc>
          <w:tcPr>
            <w:tcW w:w="1984" w:type="dxa"/>
            <w:shd w:val="clear" w:color="auto" w:fill="auto"/>
          </w:tcPr>
          <w:p w14:paraId="0F01B505" w14:textId="3400C0F1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53</w:t>
            </w:r>
          </w:p>
        </w:tc>
      </w:tr>
      <w:tr w:rsidR="00983DB1" w:rsidRPr="00733210" w14:paraId="182A5855" w14:textId="77777777" w:rsidTr="00983DB1">
        <w:tc>
          <w:tcPr>
            <w:tcW w:w="2802" w:type="dxa"/>
            <w:shd w:val="clear" w:color="auto" w:fill="DAEEF3"/>
          </w:tcPr>
          <w:p w14:paraId="03D4151F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28-18.25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7A3AF29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427A859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1800х25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7164DFB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45E7E0E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</w:t>
            </w:r>
            <w:r w:rsidR="008741D6" w:rsidRPr="00983DB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88" w:type="dxa"/>
            <w:shd w:val="clear" w:color="auto" w:fill="DAEEF3"/>
          </w:tcPr>
          <w:p w14:paraId="6BABBAFB" w14:textId="7B0D4FC4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57</w:t>
            </w:r>
          </w:p>
        </w:tc>
        <w:tc>
          <w:tcPr>
            <w:tcW w:w="1984" w:type="dxa"/>
            <w:shd w:val="clear" w:color="auto" w:fill="DAEEF3"/>
          </w:tcPr>
          <w:p w14:paraId="363130CF" w14:textId="4060CB96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08</w:t>
            </w:r>
          </w:p>
        </w:tc>
      </w:tr>
      <w:tr w:rsidR="00983DB1" w:rsidRPr="00733210" w14:paraId="2D5D0C6D" w14:textId="77777777" w:rsidTr="00983DB1">
        <w:tc>
          <w:tcPr>
            <w:tcW w:w="2802" w:type="dxa"/>
            <w:shd w:val="clear" w:color="auto" w:fill="auto"/>
          </w:tcPr>
          <w:p w14:paraId="2B8B7445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28-20.25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1FF8482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12F56FF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000х25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6CD42D9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22E6E1A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1</w:t>
            </w:r>
          </w:p>
        </w:tc>
        <w:tc>
          <w:tcPr>
            <w:tcW w:w="1888" w:type="dxa"/>
            <w:shd w:val="clear" w:color="auto" w:fill="DAEEF3"/>
          </w:tcPr>
          <w:p w14:paraId="0E6BF387" w14:textId="061BED3E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15</w:t>
            </w:r>
          </w:p>
        </w:tc>
        <w:tc>
          <w:tcPr>
            <w:tcW w:w="1984" w:type="dxa"/>
            <w:shd w:val="clear" w:color="auto" w:fill="auto"/>
          </w:tcPr>
          <w:p w14:paraId="5E6A416E" w14:textId="6127601D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18</w:t>
            </w:r>
          </w:p>
        </w:tc>
      </w:tr>
      <w:tr w:rsidR="00983DB1" w:rsidRPr="00733210" w14:paraId="2E08BE69" w14:textId="77777777" w:rsidTr="00983DB1">
        <w:tc>
          <w:tcPr>
            <w:tcW w:w="2802" w:type="dxa"/>
            <w:shd w:val="clear" w:color="auto" w:fill="DAEEF3"/>
          </w:tcPr>
          <w:p w14:paraId="65B287EA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28-24.25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0D14FF7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799846F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400х250х220</w:t>
            </w:r>
          </w:p>
        </w:tc>
        <w:tc>
          <w:tcPr>
            <w:tcW w:w="2086" w:type="dxa"/>
            <w:vMerge/>
            <w:shd w:val="clear" w:color="auto" w:fill="DAEEF3"/>
          </w:tcPr>
          <w:p w14:paraId="61E6BB4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6BAAAAD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</w:t>
            </w:r>
            <w:r w:rsidR="008741D6" w:rsidRPr="00983DB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88" w:type="dxa"/>
            <w:shd w:val="clear" w:color="auto" w:fill="DAEEF3"/>
          </w:tcPr>
          <w:p w14:paraId="0D69E2F7" w14:textId="03CEF97C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0</w:t>
            </w:r>
          </w:p>
        </w:tc>
        <w:tc>
          <w:tcPr>
            <w:tcW w:w="1984" w:type="dxa"/>
            <w:shd w:val="clear" w:color="auto" w:fill="DAEEF3"/>
          </w:tcPr>
          <w:p w14:paraId="3234C8D1" w14:textId="0AF5CC22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48</w:t>
            </w:r>
          </w:p>
        </w:tc>
      </w:tr>
      <w:tr w:rsidR="00983DB1" w:rsidRPr="00733210" w14:paraId="0FFD7E50" w14:textId="77777777" w:rsidTr="00983DB1">
        <w:tc>
          <w:tcPr>
            <w:tcW w:w="2802" w:type="dxa"/>
            <w:shd w:val="clear" w:color="auto" w:fill="auto"/>
          </w:tcPr>
          <w:p w14:paraId="207D9CBC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28-29.25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0DF2A2E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306134A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900х250х220 </w:t>
            </w:r>
          </w:p>
        </w:tc>
        <w:tc>
          <w:tcPr>
            <w:tcW w:w="2086" w:type="dxa"/>
            <w:vMerge/>
            <w:shd w:val="clear" w:color="auto" w:fill="DAEEF3"/>
          </w:tcPr>
          <w:p w14:paraId="1C2D498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106B752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6</w:t>
            </w:r>
          </w:p>
        </w:tc>
        <w:tc>
          <w:tcPr>
            <w:tcW w:w="1888" w:type="dxa"/>
            <w:shd w:val="clear" w:color="auto" w:fill="DAEEF3"/>
          </w:tcPr>
          <w:p w14:paraId="05790A5F" w14:textId="0D27FE7D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34</w:t>
            </w:r>
          </w:p>
        </w:tc>
        <w:tc>
          <w:tcPr>
            <w:tcW w:w="1984" w:type="dxa"/>
            <w:shd w:val="clear" w:color="auto" w:fill="auto"/>
          </w:tcPr>
          <w:p w14:paraId="0F8F8567" w14:textId="702F71AC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21</w:t>
            </w:r>
          </w:p>
        </w:tc>
      </w:tr>
      <w:tr w:rsidR="00983DB1" w:rsidRPr="00733210" w14:paraId="1647A558" w14:textId="77777777" w:rsidTr="00983DB1">
        <w:tc>
          <w:tcPr>
            <w:tcW w:w="2802" w:type="dxa"/>
            <w:shd w:val="clear" w:color="auto" w:fill="DAEEF3"/>
          </w:tcPr>
          <w:p w14:paraId="0AE377E4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3-19.12.14П</w:t>
            </w:r>
          </w:p>
        </w:tc>
        <w:tc>
          <w:tcPr>
            <w:tcW w:w="3163" w:type="dxa"/>
            <w:vMerge/>
            <w:shd w:val="clear" w:color="auto" w:fill="DAEEF3"/>
          </w:tcPr>
          <w:p w14:paraId="537B1B7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34D9F34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1900х120х140</w:t>
            </w:r>
          </w:p>
        </w:tc>
        <w:tc>
          <w:tcPr>
            <w:tcW w:w="2086" w:type="dxa"/>
            <w:vMerge/>
            <w:shd w:val="clear" w:color="auto" w:fill="DAEEF3"/>
          </w:tcPr>
          <w:p w14:paraId="2855FFF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0648C00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3</w:t>
            </w:r>
          </w:p>
        </w:tc>
        <w:tc>
          <w:tcPr>
            <w:tcW w:w="1888" w:type="dxa"/>
            <w:shd w:val="clear" w:color="auto" w:fill="DAEEF3"/>
          </w:tcPr>
          <w:p w14:paraId="2FFABF14" w14:textId="252BD847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62</w:t>
            </w:r>
          </w:p>
        </w:tc>
        <w:tc>
          <w:tcPr>
            <w:tcW w:w="1984" w:type="dxa"/>
            <w:shd w:val="clear" w:color="auto" w:fill="DAEEF3"/>
          </w:tcPr>
          <w:p w14:paraId="41813E81" w14:textId="3442D7E1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14</w:t>
            </w:r>
          </w:p>
        </w:tc>
      </w:tr>
      <w:tr w:rsidR="00983DB1" w:rsidRPr="00733210" w14:paraId="0DCB4513" w14:textId="77777777" w:rsidTr="00983DB1">
        <w:tc>
          <w:tcPr>
            <w:tcW w:w="2802" w:type="dxa"/>
            <w:shd w:val="clear" w:color="auto" w:fill="auto"/>
          </w:tcPr>
          <w:p w14:paraId="559EE993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3-22.12.14П</w:t>
            </w:r>
          </w:p>
        </w:tc>
        <w:tc>
          <w:tcPr>
            <w:tcW w:w="3163" w:type="dxa"/>
            <w:vMerge/>
            <w:shd w:val="clear" w:color="auto" w:fill="DAEEF3"/>
          </w:tcPr>
          <w:p w14:paraId="4C73869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0700298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200х120х140</w:t>
            </w:r>
          </w:p>
        </w:tc>
        <w:tc>
          <w:tcPr>
            <w:tcW w:w="2086" w:type="dxa"/>
            <w:vMerge/>
            <w:shd w:val="clear" w:color="auto" w:fill="DAEEF3"/>
          </w:tcPr>
          <w:p w14:paraId="2C46CB0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32E6DBD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</w:t>
            </w:r>
            <w:r w:rsidR="008741D6" w:rsidRPr="00983DB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88" w:type="dxa"/>
            <w:shd w:val="clear" w:color="auto" w:fill="DAEEF3"/>
          </w:tcPr>
          <w:p w14:paraId="5D8C0E29" w14:textId="1F327E6D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16</w:t>
            </w:r>
          </w:p>
        </w:tc>
        <w:tc>
          <w:tcPr>
            <w:tcW w:w="1984" w:type="dxa"/>
            <w:shd w:val="clear" w:color="auto" w:fill="auto"/>
          </w:tcPr>
          <w:p w14:paraId="610812EF" w14:textId="27B24D43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19</w:t>
            </w:r>
          </w:p>
        </w:tc>
      </w:tr>
      <w:tr w:rsidR="00983DB1" w:rsidRPr="00733210" w14:paraId="4BD8E910" w14:textId="77777777" w:rsidTr="00983DB1">
        <w:tc>
          <w:tcPr>
            <w:tcW w:w="2802" w:type="dxa"/>
            <w:shd w:val="clear" w:color="auto" w:fill="DAEEF3"/>
          </w:tcPr>
          <w:p w14:paraId="4A25B31B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3-24.12.14П</w:t>
            </w:r>
          </w:p>
        </w:tc>
        <w:tc>
          <w:tcPr>
            <w:tcW w:w="3163" w:type="dxa"/>
            <w:vMerge/>
            <w:shd w:val="clear" w:color="auto" w:fill="DAEEF3"/>
          </w:tcPr>
          <w:p w14:paraId="2354FE6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0EB0AF5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 xml:space="preserve">2400х120х140 </w:t>
            </w:r>
          </w:p>
        </w:tc>
        <w:tc>
          <w:tcPr>
            <w:tcW w:w="2086" w:type="dxa"/>
            <w:vMerge/>
            <w:shd w:val="clear" w:color="auto" w:fill="DAEEF3"/>
          </w:tcPr>
          <w:p w14:paraId="2B42F14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422FCAE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4</w:t>
            </w:r>
          </w:p>
        </w:tc>
        <w:tc>
          <w:tcPr>
            <w:tcW w:w="1888" w:type="dxa"/>
            <w:shd w:val="clear" w:color="auto" w:fill="DAEEF3"/>
          </w:tcPr>
          <w:p w14:paraId="3E87AEAC" w14:textId="062EF739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69</w:t>
            </w:r>
          </w:p>
        </w:tc>
        <w:tc>
          <w:tcPr>
            <w:tcW w:w="1984" w:type="dxa"/>
            <w:shd w:val="clear" w:color="auto" w:fill="DAEEF3"/>
          </w:tcPr>
          <w:p w14:paraId="7644E382" w14:textId="508923D2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23</w:t>
            </w:r>
          </w:p>
        </w:tc>
      </w:tr>
      <w:tr w:rsidR="00983DB1" w:rsidRPr="00733210" w14:paraId="674F9AC3" w14:textId="77777777" w:rsidTr="00983DB1">
        <w:tc>
          <w:tcPr>
            <w:tcW w:w="2802" w:type="dxa"/>
            <w:shd w:val="clear" w:color="auto" w:fill="auto"/>
          </w:tcPr>
          <w:p w14:paraId="5B71E7F2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38-12.12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3BDC26A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07C3923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1200х120х220</w:t>
            </w:r>
          </w:p>
        </w:tc>
        <w:tc>
          <w:tcPr>
            <w:tcW w:w="2086" w:type="dxa"/>
            <w:vMerge/>
            <w:shd w:val="clear" w:color="auto" w:fill="DAEEF3"/>
          </w:tcPr>
          <w:p w14:paraId="74CBF3C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F54304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3</w:t>
            </w:r>
          </w:p>
        </w:tc>
        <w:tc>
          <w:tcPr>
            <w:tcW w:w="1888" w:type="dxa"/>
            <w:shd w:val="clear" w:color="auto" w:fill="DAEEF3"/>
          </w:tcPr>
          <w:p w14:paraId="6BCCC791" w14:textId="3DAFD294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40</w:t>
            </w:r>
          </w:p>
        </w:tc>
        <w:tc>
          <w:tcPr>
            <w:tcW w:w="1984" w:type="dxa"/>
            <w:shd w:val="clear" w:color="auto" w:fill="auto"/>
          </w:tcPr>
          <w:p w14:paraId="2A10F339" w14:textId="66131C25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48</w:t>
            </w:r>
          </w:p>
        </w:tc>
      </w:tr>
      <w:tr w:rsidR="00983DB1" w:rsidRPr="00733210" w14:paraId="68ED9EDA" w14:textId="77777777" w:rsidTr="00983DB1">
        <w:tc>
          <w:tcPr>
            <w:tcW w:w="2802" w:type="dxa"/>
            <w:shd w:val="clear" w:color="auto" w:fill="DAEEF3"/>
          </w:tcPr>
          <w:p w14:paraId="73F1087F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38-15.12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00DFF24B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2A5EC7F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1500х120х220</w:t>
            </w:r>
          </w:p>
        </w:tc>
        <w:tc>
          <w:tcPr>
            <w:tcW w:w="2086" w:type="dxa"/>
            <w:vMerge/>
            <w:shd w:val="clear" w:color="auto" w:fill="DAEEF3"/>
          </w:tcPr>
          <w:p w14:paraId="112B1D3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3E0C7FF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4</w:t>
            </w:r>
          </w:p>
        </w:tc>
        <w:tc>
          <w:tcPr>
            <w:tcW w:w="1888" w:type="dxa"/>
            <w:shd w:val="clear" w:color="auto" w:fill="DAEEF3"/>
          </w:tcPr>
          <w:p w14:paraId="0095F2AD" w14:textId="3731D9AD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53</w:t>
            </w:r>
          </w:p>
        </w:tc>
        <w:tc>
          <w:tcPr>
            <w:tcW w:w="1984" w:type="dxa"/>
            <w:shd w:val="clear" w:color="auto" w:fill="DAEEF3"/>
          </w:tcPr>
          <w:p w14:paraId="138B7AAB" w14:textId="664E1795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44</w:t>
            </w:r>
          </w:p>
        </w:tc>
      </w:tr>
      <w:tr w:rsidR="00983DB1" w:rsidRPr="00733210" w14:paraId="7017386C" w14:textId="77777777" w:rsidTr="00983DB1">
        <w:tc>
          <w:tcPr>
            <w:tcW w:w="2802" w:type="dxa"/>
            <w:shd w:val="clear" w:color="auto" w:fill="auto"/>
          </w:tcPr>
          <w:p w14:paraId="7EF40764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38-18.12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72CC88F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2BAEDBC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1800х120х220</w:t>
            </w:r>
          </w:p>
        </w:tc>
        <w:tc>
          <w:tcPr>
            <w:tcW w:w="2086" w:type="dxa"/>
            <w:vMerge/>
            <w:shd w:val="clear" w:color="auto" w:fill="DAEEF3"/>
          </w:tcPr>
          <w:p w14:paraId="6E31FA6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0E5FC8C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</w:t>
            </w:r>
            <w:r w:rsidR="000D3F1D" w:rsidRPr="00983DB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88" w:type="dxa"/>
            <w:shd w:val="clear" w:color="auto" w:fill="DAEEF3"/>
          </w:tcPr>
          <w:p w14:paraId="0BA5B331" w14:textId="0DC9BC79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11</w:t>
            </w:r>
          </w:p>
        </w:tc>
        <w:tc>
          <w:tcPr>
            <w:tcW w:w="1984" w:type="dxa"/>
            <w:shd w:val="clear" w:color="auto" w:fill="auto"/>
          </w:tcPr>
          <w:p w14:paraId="6ED803D0" w14:textId="386D847F" w:rsidR="00137DAA" w:rsidRPr="00983DB1" w:rsidRDefault="009F1B1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13</w:t>
            </w:r>
          </w:p>
        </w:tc>
      </w:tr>
      <w:tr w:rsidR="00983DB1" w:rsidRPr="00733210" w14:paraId="7FC28272" w14:textId="77777777" w:rsidTr="00983DB1">
        <w:tc>
          <w:tcPr>
            <w:tcW w:w="2802" w:type="dxa"/>
            <w:shd w:val="clear" w:color="auto" w:fill="DAEEF3"/>
          </w:tcPr>
          <w:p w14:paraId="45DC7CCC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38-24.25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36AC77C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117CB73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400х250х220</w:t>
            </w:r>
          </w:p>
        </w:tc>
        <w:tc>
          <w:tcPr>
            <w:tcW w:w="2086" w:type="dxa"/>
            <w:vMerge/>
            <w:shd w:val="clear" w:color="auto" w:fill="DAEEF3"/>
          </w:tcPr>
          <w:p w14:paraId="788D4DE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5FF1CAF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</w:t>
            </w:r>
            <w:r w:rsidR="000D3F1D" w:rsidRPr="00983DB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88" w:type="dxa"/>
            <w:shd w:val="clear" w:color="auto" w:fill="DAEEF3"/>
          </w:tcPr>
          <w:p w14:paraId="5A03527F" w14:textId="4B44DD91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43</w:t>
            </w:r>
          </w:p>
        </w:tc>
        <w:tc>
          <w:tcPr>
            <w:tcW w:w="1984" w:type="dxa"/>
            <w:shd w:val="clear" w:color="auto" w:fill="DAEEF3"/>
          </w:tcPr>
          <w:p w14:paraId="4C80AEE6" w14:textId="2F23F8C0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92</w:t>
            </w:r>
          </w:p>
        </w:tc>
      </w:tr>
      <w:tr w:rsidR="00983DB1" w:rsidRPr="00733210" w14:paraId="6EC8EFC0" w14:textId="77777777" w:rsidTr="00983DB1">
        <w:tc>
          <w:tcPr>
            <w:tcW w:w="2802" w:type="dxa"/>
            <w:shd w:val="clear" w:color="auto" w:fill="auto"/>
          </w:tcPr>
          <w:p w14:paraId="641347E6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38-27.25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52BA1F6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49531B31" w14:textId="5E2437DE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700х250</w:t>
            </w:r>
            <w:r w:rsidR="00B24B34" w:rsidRPr="00983DB1">
              <w:rPr>
                <w:rFonts w:ascii="Times New Roman" w:hAnsi="Times New Roman"/>
                <w:b/>
                <w:i/>
              </w:rPr>
              <w:t>х</w:t>
            </w:r>
            <w:r w:rsidRPr="00983DB1">
              <w:rPr>
                <w:rFonts w:ascii="Times New Roman" w:hAnsi="Times New Roman"/>
                <w:b/>
                <w:i/>
              </w:rPr>
              <w:t>220</w:t>
            </w:r>
          </w:p>
        </w:tc>
        <w:tc>
          <w:tcPr>
            <w:tcW w:w="2086" w:type="dxa"/>
            <w:vMerge/>
            <w:shd w:val="clear" w:color="auto" w:fill="DAEEF3"/>
          </w:tcPr>
          <w:p w14:paraId="1446F4C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012A39B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5</w:t>
            </w:r>
          </w:p>
        </w:tc>
        <w:tc>
          <w:tcPr>
            <w:tcW w:w="1888" w:type="dxa"/>
            <w:shd w:val="clear" w:color="auto" w:fill="DAEEF3"/>
          </w:tcPr>
          <w:p w14:paraId="4BF3C6EA" w14:textId="79031BB0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71</w:t>
            </w:r>
          </w:p>
        </w:tc>
        <w:tc>
          <w:tcPr>
            <w:tcW w:w="1984" w:type="dxa"/>
            <w:shd w:val="clear" w:color="auto" w:fill="auto"/>
          </w:tcPr>
          <w:p w14:paraId="6222DEC4" w14:textId="60FC8495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45</w:t>
            </w:r>
          </w:p>
        </w:tc>
      </w:tr>
      <w:tr w:rsidR="00983DB1" w:rsidRPr="00733210" w14:paraId="2A643F6A" w14:textId="77777777" w:rsidTr="00983DB1">
        <w:tc>
          <w:tcPr>
            <w:tcW w:w="2802" w:type="dxa"/>
            <w:shd w:val="clear" w:color="auto" w:fill="DAEEF3"/>
          </w:tcPr>
          <w:p w14:paraId="2DA27DD4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38-29.25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4DC2093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27E7EBE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900х250х220</w:t>
            </w:r>
          </w:p>
        </w:tc>
        <w:tc>
          <w:tcPr>
            <w:tcW w:w="2086" w:type="dxa"/>
            <w:vMerge/>
            <w:shd w:val="clear" w:color="auto" w:fill="DAEEF3"/>
          </w:tcPr>
          <w:p w14:paraId="0751D8D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69F91E8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16</w:t>
            </w:r>
          </w:p>
        </w:tc>
        <w:tc>
          <w:tcPr>
            <w:tcW w:w="1888" w:type="dxa"/>
            <w:shd w:val="clear" w:color="auto" w:fill="DAEEF3"/>
          </w:tcPr>
          <w:p w14:paraId="1514FA23" w14:textId="60832121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,45</w:t>
            </w:r>
          </w:p>
        </w:tc>
        <w:tc>
          <w:tcPr>
            <w:tcW w:w="1984" w:type="dxa"/>
            <w:shd w:val="clear" w:color="auto" w:fill="DAEEF3"/>
          </w:tcPr>
          <w:p w14:paraId="60CCC311" w14:textId="3060ABB1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74</w:t>
            </w:r>
          </w:p>
        </w:tc>
      </w:tr>
      <w:tr w:rsidR="00983DB1" w:rsidRPr="00733210" w14:paraId="5D156BB8" w14:textId="77777777" w:rsidTr="00983DB1">
        <w:tc>
          <w:tcPr>
            <w:tcW w:w="2802" w:type="dxa"/>
            <w:shd w:val="clear" w:color="auto" w:fill="auto"/>
          </w:tcPr>
          <w:p w14:paraId="62E18FFC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4-25.12.14П</w:t>
            </w:r>
          </w:p>
        </w:tc>
        <w:tc>
          <w:tcPr>
            <w:tcW w:w="3163" w:type="dxa"/>
            <w:vMerge/>
            <w:shd w:val="clear" w:color="auto" w:fill="DAEEF3"/>
          </w:tcPr>
          <w:p w14:paraId="025DA585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5DA3932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500х120х140</w:t>
            </w:r>
          </w:p>
        </w:tc>
        <w:tc>
          <w:tcPr>
            <w:tcW w:w="2086" w:type="dxa"/>
            <w:vMerge/>
            <w:shd w:val="clear" w:color="auto" w:fill="DAEEF3"/>
          </w:tcPr>
          <w:p w14:paraId="6751A6C6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277D5B8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4</w:t>
            </w:r>
          </w:p>
        </w:tc>
        <w:tc>
          <w:tcPr>
            <w:tcW w:w="1888" w:type="dxa"/>
            <w:shd w:val="clear" w:color="auto" w:fill="DAEEF3"/>
          </w:tcPr>
          <w:p w14:paraId="0A4EBAE1" w14:textId="4B97521D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25</w:t>
            </w:r>
          </w:p>
        </w:tc>
        <w:tc>
          <w:tcPr>
            <w:tcW w:w="1984" w:type="dxa"/>
            <w:shd w:val="clear" w:color="auto" w:fill="auto"/>
          </w:tcPr>
          <w:p w14:paraId="096404B6" w14:textId="0E10A250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30</w:t>
            </w:r>
          </w:p>
        </w:tc>
      </w:tr>
      <w:tr w:rsidR="00983DB1" w:rsidRPr="00733210" w14:paraId="2DC28013" w14:textId="77777777" w:rsidTr="00983DB1">
        <w:tc>
          <w:tcPr>
            <w:tcW w:w="2802" w:type="dxa"/>
            <w:shd w:val="clear" w:color="auto" w:fill="DAEEF3"/>
          </w:tcPr>
          <w:p w14:paraId="19D25520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4-28.12.14П</w:t>
            </w:r>
          </w:p>
        </w:tc>
        <w:tc>
          <w:tcPr>
            <w:tcW w:w="3163" w:type="dxa"/>
            <w:vMerge/>
            <w:shd w:val="clear" w:color="auto" w:fill="DAEEF3"/>
          </w:tcPr>
          <w:p w14:paraId="351879F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070B4A8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800х120х140</w:t>
            </w:r>
          </w:p>
        </w:tc>
        <w:tc>
          <w:tcPr>
            <w:tcW w:w="2086" w:type="dxa"/>
            <w:vMerge/>
            <w:shd w:val="clear" w:color="auto" w:fill="DAEEF3"/>
          </w:tcPr>
          <w:p w14:paraId="5735E79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4A01821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</w:t>
            </w:r>
            <w:r w:rsidR="00243B97" w:rsidRPr="00983DB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88" w:type="dxa"/>
            <w:shd w:val="clear" w:color="auto" w:fill="DAEEF3"/>
          </w:tcPr>
          <w:p w14:paraId="36E7783B" w14:textId="64CA9213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75</w:t>
            </w:r>
          </w:p>
        </w:tc>
        <w:tc>
          <w:tcPr>
            <w:tcW w:w="1984" w:type="dxa"/>
            <w:shd w:val="clear" w:color="auto" w:fill="DAEEF3"/>
          </w:tcPr>
          <w:p w14:paraId="68FC2FCB" w14:textId="2F819DC1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50</w:t>
            </w:r>
          </w:p>
        </w:tc>
      </w:tr>
      <w:tr w:rsidR="00983DB1" w:rsidRPr="00733210" w14:paraId="4D661A4A" w14:textId="77777777" w:rsidTr="00983DB1">
        <w:tc>
          <w:tcPr>
            <w:tcW w:w="2802" w:type="dxa"/>
            <w:shd w:val="clear" w:color="auto" w:fill="auto"/>
          </w:tcPr>
          <w:p w14:paraId="19B82003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4-29.12.14П</w:t>
            </w:r>
          </w:p>
        </w:tc>
        <w:tc>
          <w:tcPr>
            <w:tcW w:w="3163" w:type="dxa"/>
            <w:vMerge/>
            <w:shd w:val="clear" w:color="auto" w:fill="DAEEF3"/>
          </w:tcPr>
          <w:p w14:paraId="47B0D50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65E9416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900х120х140</w:t>
            </w:r>
          </w:p>
        </w:tc>
        <w:tc>
          <w:tcPr>
            <w:tcW w:w="2086" w:type="dxa"/>
            <w:vMerge/>
            <w:shd w:val="clear" w:color="auto" w:fill="DAEEF3"/>
          </w:tcPr>
          <w:p w14:paraId="407E569F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9CDDB91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5</w:t>
            </w:r>
          </w:p>
        </w:tc>
        <w:tc>
          <w:tcPr>
            <w:tcW w:w="1888" w:type="dxa"/>
            <w:shd w:val="clear" w:color="auto" w:fill="DAEEF3"/>
          </w:tcPr>
          <w:p w14:paraId="796D204A" w14:textId="0DAA859E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93</w:t>
            </w:r>
          </w:p>
        </w:tc>
        <w:tc>
          <w:tcPr>
            <w:tcW w:w="1984" w:type="dxa"/>
            <w:shd w:val="clear" w:color="auto" w:fill="auto"/>
          </w:tcPr>
          <w:p w14:paraId="6A7CB62F" w14:textId="33A74C92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92</w:t>
            </w:r>
          </w:p>
        </w:tc>
      </w:tr>
      <w:tr w:rsidR="00983DB1" w:rsidRPr="00733210" w14:paraId="3B866AB7" w14:textId="77777777" w:rsidTr="00983DB1">
        <w:tc>
          <w:tcPr>
            <w:tcW w:w="2802" w:type="dxa"/>
            <w:shd w:val="clear" w:color="auto" w:fill="DAEEF3"/>
          </w:tcPr>
          <w:p w14:paraId="610B7454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8-20.12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0F7AA67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6F51D96E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000х120х220</w:t>
            </w:r>
          </w:p>
        </w:tc>
        <w:tc>
          <w:tcPr>
            <w:tcW w:w="2086" w:type="dxa"/>
            <w:vMerge/>
            <w:shd w:val="clear" w:color="auto" w:fill="DAEEF3"/>
          </w:tcPr>
          <w:p w14:paraId="320F50DD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109E0A86" w14:textId="77777777" w:rsidR="00137DAA" w:rsidRPr="00983DB1" w:rsidRDefault="00243B97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6</w:t>
            </w:r>
          </w:p>
        </w:tc>
        <w:tc>
          <w:tcPr>
            <w:tcW w:w="1888" w:type="dxa"/>
            <w:shd w:val="clear" w:color="auto" w:fill="DAEEF3"/>
          </w:tcPr>
          <w:p w14:paraId="1A068129" w14:textId="5D55F737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24</w:t>
            </w:r>
          </w:p>
        </w:tc>
        <w:tc>
          <w:tcPr>
            <w:tcW w:w="1984" w:type="dxa"/>
            <w:shd w:val="clear" w:color="auto" w:fill="DAEEF3"/>
          </w:tcPr>
          <w:p w14:paraId="0695CA81" w14:textId="32CE2AEB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49</w:t>
            </w:r>
          </w:p>
        </w:tc>
      </w:tr>
      <w:tr w:rsidR="00983DB1" w:rsidRPr="00733210" w14:paraId="3B9E70CD" w14:textId="77777777" w:rsidTr="00983DB1">
        <w:tc>
          <w:tcPr>
            <w:tcW w:w="2802" w:type="dxa"/>
            <w:shd w:val="clear" w:color="auto" w:fill="auto"/>
          </w:tcPr>
          <w:p w14:paraId="2EB8BCA2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8-24.12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002957A4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4D13D85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400х120х220</w:t>
            </w:r>
          </w:p>
        </w:tc>
        <w:tc>
          <w:tcPr>
            <w:tcW w:w="2086" w:type="dxa"/>
            <w:vMerge/>
            <w:shd w:val="clear" w:color="auto" w:fill="DAEEF3"/>
          </w:tcPr>
          <w:p w14:paraId="0D5E5593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7705A877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</w:t>
            </w:r>
            <w:r w:rsidR="00243B97" w:rsidRPr="00983DB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88" w:type="dxa"/>
            <w:shd w:val="clear" w:color="auto" w:fill="DAEEF3"/>
          </w:tcPr>
          <w:p w14:paraId="2F1CC2AF" w14:textId="7E3F6C5D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72</w:t>
            </w:r>
          </w:p>
        </w:tc>
        <w:tc>
          <w:tcPr>
            <w:tcW w:w="1984" w:type="dxa"/>
            <w:shd w:val="clear" w:color="auto" w:fill="auto"/>
          </w:tcPr>
          <w:p w14:paraId="7D658B50" w14:textId="0CA9FA4A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66</w:t>
            </w:r>
          </w:p>
        </w:tc>
      </w:tr>
      <w:tr w:rsidR="00983DB1" w:rsidRPr="00733210" w14:paraId="1BD40DB6" w14:textId="77777777" w:rsidTr="00983DB1">
        <w:tc>
          <w:tcPr>
            <w:tcW w:w="2802" w:type="dxa"/>
            <w:shd w:val="clear" w:color="auto" w:fill="DAEEF3"/>
          </w:tcPr>
          <w:p w14:paraId="485A4250" w14:textId="77777777" w:rsidR="00137DAA" w:rsidRPr="00983DB1" w:rsidRDefault="00137DAA" w:rsidP="00983DB1">
            <w:pPr>
              <w:spacing w:after="0" w:line="240" w:lineRule="auto"/>
              <w:rPr>
                <w:b/>
                <w:bCs/>
              </w:rPr>
            </w:pPr>
            <w:r w:rsidRPr="00983DB1">
              <w:rPr>
                <w:b/>
                <w:bCs/>
              </w:rPr>
              <w:t>1ПР8-27.12.22УП</w:t>
            </w:r>
          </w:p>
        </w:tc>
        <w:tc>
          <w:tcPr>
            <w:tcW w:w="3163" w:type="dxa"/>
            <w:vMerge/>
            <w:shd w:val="clear" w:color="auto" w:fill="DAEEF3"/>
          </w:tcPr>
          <w:p w14:paraId="49AEC8BC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DAEEF3"/>
          </w:tcPr>
          <w:p w14:paraId="5157ADB0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3DB1">
              <w:rPr>
                <w:rFonts w:ascii="Times New Roman" w:hAnsi="Times New Roman"/>
                <w:b/>
                <w:i/>
              </w:rPr>
              <w:t>2700х120х220</w:t>
            </w:r>
          </w:p>
        </w:tc>
        <w:tc>
          <w:tcPr>
            <w:tcW w:w="2086" w:type="dxa"/>
            <w:vMerge/>
            <w:shd w:val="clear" w:color="auto" w:fill="DAEEF3"/>
          </w:tcPr>
          <w:p w14:paraId="2BAF072A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DAEEF3"/>
          </w:tcPr>
          <w:p w14:paraId="74B2A202" w14:textId="77777777" w:rsidR="00137DAA" w:rsidRPr="00983DB1" w:rsidRDefault="00137DAA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3DB1">
              <w:rPr>
                <w:rFonts w:ascii="Times New Roman" w:hAnsi="Times New Roman"/>
                <w:bCs/>
              </w:rPr>
              <w:t>0,07</w:t>
            </w:r>
          </w:p>
        </w:tc>
        <w:tc>
          <w:tcPr>
            <w:tcW w:w="1888" w:type="dxa"/>
            <w:shd w:val="clear" w:color="auto" w:fill="DAEEF3"/>
          </w:tcPr>
          <w:p w14:paraId="03FE1912" w14:textId="48542B75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,52</w:t>
            </w:r>
          </w:p>
        </w:tc>
        <w:tc>
          <w:tcPr>
            <w:tcW w:w="1984" w:type="dxa"/>
            <w:shd w:val="clear" w:color="auto" w:fill="DAEEF3"/>
          </w:tcPr>
          <w:p w14:paraId="46148235" w14:textId="4F87F552" w:rsidR="00137DAA" w:rsidRPr="00983DB1" w:rsidRDefault="009B676E" w:rsidP="0098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02</w:t>
            </w:r>
          </w:p>
        </w:tc>
      </w:tr>
    </w:tbl>
    <w:p w14:paraId="0F82E4D9" w14:textId="1E313D86" w:rsidR="006C75B5" w:rsidRDefault="006C75B5" w:rsidP="000F0347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11FC65" w14:textId="1EADBFA4" w:rsidR="00632BDE" w:rsidRPr="00632BDE" w:rsidRDefault="00632BDE" w:rsidP="000F0347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асчёт для нерезидентов производиться по требованию</w:t>
      </w:r>
    </w:p>
    <w:sectPr w:rsidR="00632BDE" w:rsidRPr="00632BDE" w:rsidSect="00D0009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5F17" w14:textId="77777777" w:rsidR="007373EA" w:rsidRDefault="007373EA" w:rsidP="007D15F3">
      <w:pPr>
        <w:spacing w:after="0" w:line="240" w:lineRule="auto"/>
      </w:pPr>
      <w:r>
        <w:separator/>
      </w:r>
    </w:p>
  </w:endnote>
  <w:endnote w:type="continuationSeparator" w:id="0">
    <w:p w14:paraId="4AC8B3A6" w14:textId="77777777" w:rsidR="007373EA" w:rsidRDefault="007373EA" w:rsidP="007D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3DB1" w14:textId="77777777" w:rsidR="007373EA" w:rsidRDefault="007373EA" w:rsidP="007D15F3">
      <w:pPr>
        <w:spacing w:after="0" w:line="240" w:lineRule="auto"/>
      </w:pPr>
      <w:r>
        <w:separator/>
      </w:r>
    </w:p>
  </w:footnote>
  <w:footnote w:type="continuationSeparator" w:id="0">
    <w:p w14:paraId="3C00EB15" w14:textId="77777777" w:rsidR="007373EA" w:rsidRDefault="007373EA" w:rsidP="007D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7A"/>
    <w:rsid w:val="000234DD"/>
    <w:rsid w:val="00033811"/>
    <w:rsid w:val="00033A2F"/>
    <w:rsid w:val="00063D0F"/>
    <w:rsid w:val="00064C8C"/>
    <w:rsid w:val="00067DFA"/>
    <w:rsid w:val="000B3D4A"/>
    <w:rsid w:val="000D3F1D"/>
    <w:rsid w:val="000D756E"/>
    <w:rsid w:val="000F0347"/>
    <w:rsid w:val="00104EF6"/>
    <w:rsid w:val="00110985"/>
    <w:rsid w:val="00112109"/>
    <w:rsid w:val="001246BC"/>
    <w:rsid w:val="001263DF"/>
    <w:rsid w:val="00133F66"/>
    <w:rsid w:val="00137DAA"/>
    <w:rsid w:val="0014689E"/>
    <w:rsid w:val="00147901"/>
    <w:rsid w:val="00155557"/>
    <w:rsid w:val="0016465B"/>
    <w:rsid w:val="00173954"/>
    <w:rsid w:val="001B34FF"/>
    <w:rsid w:val="001E6D63"/>
    <w:rsid w:val="001F00AF"/>
    <w:rsid w:val="001F1CCD"/>
    <w:rsid w:val="001F221C"/>
    <w:rsid w:val="00202703"/>
    <w:rsid w:val="00203937"/>
    <w:rsid w:val="00204072"/>
    <w:rsid w:val="00210134"/>
    <w:rsid w:val="00210CDC"/>
    <w:rsid w:val="00212498"/>
    <w:rsid w:val="0021643A"/>
    <w:rsid w:val="002319C5"/>
    <w:rsid w:val="00236294"/>
    <w:rsid w:val="00240FE0"/>
    <w:rsid w:val="00243B97"/>
    <w:rsid w:val="0026216C"/>
    <w:rsid w:val="00266127"/>
    <w:rsid w:val="002C74CE"/>
    <w:rsid w:val="00303270"/>
    <w:rsid w:val="00305C68"/>
    <w:rsid w:val="00310934"/>
    <w:rsid w:val="00316B18"/>
    <w:rsid w:val="00317A0F"/>
    <w:rsid w:val="00321B0D"/>
    <w:rsid w:val="003335D1"/>
    <w:rsid w:val="003376A2"/>
    <w:rsid w:val="003550F0"/>
    <w:rsid w:val="00370EFF"/>
    <w:rsid w:val="00373090"/>
    <w:rsid w:val="00397D6F"/>
    <w:rsid w:val="003A0C93"/>
    <w:rsid w:val="003D2CEB"/>
    <w:rsid w:val="003D7529"/>
    <w:rsid w:val="00404F9B"/>
    <w:rsid w:val="004053B7"/>
    <w:rsid w:val="0041459A"/>
    <w:rsid w:val="004321AB"/>
    <w:rsid w:val="0043578A"/>
    <w:rsid w:val="004358F5"/>
    <w:rsid w:val="00437439"/>
    <w:rsid w:val="0044037A"/>
    <w:rsid w:val="00446269"/>
    <w:rsid w:val="00446A5F"/>
    <w:rsid w:val="0045590A"/>
    <w:rsid w:val="0046285D"/>
    <w:rsid w:val="0049622C"/>
    <w:rsid w:val="004A4A50"/>
    <w:rsid w:val="004A7736"/>
    <w:rsid w:val="004C2272"/>
    <w:rsid w:val="004D0619"/>
    <w:rsid w:val="004F40AC"/>
    <w:rsid w:val="00524E68"/>
    <w:rsid w:val="005320FD"/>
    <w:rsid w:val="0053274E"/>
    <w:rsid w:val="00556712"/>
    <w:rsid w:val="00564ECE"/>
    <w:rsid w:val="00565299"/>
    <w:rsid w:val="00565F3A"/>
    <w:rsid w:val="00580ACA"/>
    <w:rsid w:val="005824A9"/>
    <w:rsid w:val="00592C86"/>
    <w:rsid w:val="005A3F99"/>
    <w:rsid w:val="005B2B55"/>
    <w:rsid w:val="005C3682"/>
    <w:rsid w:val="005C729B"/>
    <w:rsid w:val="005D3AA9"/>
    <w:rsid w:val="005D3AD0"/>
    <w:rsid w:val="005F42C5"/>
    <w:rsid w:val="005F6DBF"/>
    <w:rsid w:val="006019DE"/>
    <w:rsid w:val="00602749"/>
    <w:rsid w:val="00613022"/>
    <w:rsid w:val="00623D3B"/>
    <w:rsid w:val="00632BDE"/>
    <w:rsid w:val="006363D9"/>
    <w:rsid w:val="00687B6C"/>
    <w:rsid w:val="006A1F19"/>
    <w:rsid w:val="006B0690"/>
    <w:rsid w:val="006B2717"/>
    <w:rsid w:val="006C75B5"/>
    <w:rsid w:val="006E505F"/>
    <w:rsid w:val="006E60BC"/>
    <w:rsid w:val="006E64FA"/>
    <w:rsid w:val="006E6B21"/>
    <w:rsid w:val="00701B21"/>
    <w:rsid w:val="00724A50"/>
    <w:rsid w:val="00730723"/>
    <w:rsid w:val="00733210"/>
    <w:rsid w:val="007369A6"/>
    <w:rsid w:val="007373EA"/>
    <w:rsid w:val="00737EF6"/>
    <w:rsid w:val="0074477B"/>
    <w:rsid w:val="00750581"/>
    <w:rsid w:val="00756709"/>
    <w:rsid w:val="00770418"/>
    <w:rsid w:val="00791FD2"/>
    <w:rsid w:val="007A0452"/>
    <w:rsid w:val="007C0DAC"/>
    <w:rsid w:val="007C2E6E"/>
    <w:rsid w:val="007D15F3"/>
    <w:rsid w:val="007E1BB7"/>
    <w:rsid w:val="007E3034"/>
    <w:rsid w:val="007E3FE3"/>
    <w:rsid w:val="007E6994"/>
    <w:rsid w:val="007F025E"/>
    <w:rsid w:val="007F1974"/>
    <w:rsid w:val="007F6E1C"/>
    <w:rsid w:val="00805749"/>
    <w:rsid w:val="0080787F"/>
    <w:rsid w:val="0084231B"/>
    <w:rsid w:val="00844386"/>
    <w:rsid w:val="00844749"/>
    <w:rsid w:val="00857012"/>
    <w:rsid w:val="00862D88"/>
    <w:rsid w:val="008741D6"/>
    <w:rsid w:val="00896D97"/>
    <w:rsid w:val="008975CA"/>
    <w:rsid w:val="008B4B9E"/>
    <w:rsid w:val="008E2D04"/>
    <w:rsid w:val="00923C0C"/>
    <w:rsid w:val="00927DA3"/>
    <w:rsid w:val="009311BD"/>
    <w:rsid w:val="00933AD0"/>
    <w:rsid w:val="00937007"/>
    <w:rsid w:val="009441D1"/>
    <w:rsid w:val="009602E1"/>
    <w:rsid w:val="00962B44"/>
    <w:rsid w:val="00981078"/>
    <w:rsid w:val="00983DB1"/>
    <w:rsid w:val="0099075A"/>
    <w:rsid w:val="00993FB7"/>
    <w:rsid w:val="009A0BBA"/>
    <w:rsid w:val="009A6A2C"/>
    <w:rsid w:val="009B673F"/>
    <w:rsid w:val="009B676E"/>
    <w:rsid w:val="009C4497"/>
    <w:rsid w:val="009C4DFF"/>
    <w:rsid w:val="009F1B1E"/>
    <w:rsid w:val="00A12158"/>
    <w:rsid w:val="00A42EC3"/>
    <w:rsid w:val="00A43A8F"/>
    <w:rsid w:val="00A53A91"/>
    <w:rsid w:val="00A602A6"/>
    <w:rsid w:val="00A64BEC"/>
    <w:rsid w:val="00AA36FB"/>
    <w:rsid w:val="00AA531B"/>
    <w:rsid w:val="00AB7447"/>
    <w:rsid w:val="00AC1381"/>
    <w:rsid w:val="00AC34C2"/>
    <w:rsid w:val="00AC4686"/>
    <w:rsid w:val="00AE3B46"/>
    <w:rsid w:val="00AF6420"/>
    <w:rsid w:val="00B03126"/>
    <w:rsid w:val="00B064F6"/>
    <w:rsid w:val="00B15F71"/>
    <w:rsid w:val="00B24B34"/>
    <w:rsid w:val="00B30E11"/>
    <w:rsid w:val="00B32AA5"/>
    <w:rsid w:val="00B3588A"/>
    <w:rsid w:val="00B561D6"/>
    <w:rsid w:val="00B711B2"/>
    <w:rsid w:val="00B919B8"/>
    <w:rsid w:val="00B93F07"/>
    <w:rsid w:val="00B95CF8"/>
    <w:rsid w:val="00BB3175"/>
    <w:rsid w:val="00C02F72"/>
    <w:rsid w:val="00C0486E"/>
    <w:rsid w:val="00C1353F"/>
    <w:rsid w:val="00C25FE7"/>
    <w:rsid w:val="00C552FC"/>
    <w:rsid w:val="00C84C4D"/>
    <w:rsid w:val="00C94F30"/>
    <w:rsid w:val="00CB3929"/>
    <w:rsid w:val="00CB4942"/>
    <w:rsid w:val="00CB5526"/>
    <w:rsid w:val="00CB76F3"/>
    <w:rsid w:val="00CD339D"/>
    <w:rsid w:val="00CD3690"/>
    <w:rsid w:val="00CE06D5"/>
    <w:rsid w:val="00CE3E5F"/>
    <w:rsid w:val="00D00094"/>
    <w:rsid w:val="00D02FCE"/>
    <w:rsid w:val="00D5082F"/>
    <w:rsid w:val="00D62013"/>
    <w:rsid w:val="00D8207C"/>
    <w:rsid w:val="00D90D16"/>
    <w:rsid w:val="00DA0A7B"/>
    <w:rsid w:val="00DA53FB"/>
    <w:rsid w:val="00DC1242"/>
    <w:rsid w:val="00DC4D10"/>
    <w:rsid w:val="00DC4DAF"/>
    <w:rsid w:val="00DC7B92"/>
    <w:rsid w:val="00DE0D2E"/>
    <w:rsid w:val="00DE70E5"/>
    <w:rsid w:val="00DF082F"/>
    <w:rsid w:val="00DF132D"/>
    <w:rsid w:val="00DF7C6F"/>
    <w:rsid w:val="00E20A6D"/>
    <w:rsid w:val="00E2702A"/>
    <w:rsid w:val="00E31956"/>
    <w:rsid w:val="00E5234F"/>
    <w:rsid w:val="00E52EF1"/>
    <w:rsid w:val="00E638E0"/>
    <w:rsid w:val="00E85725"/>
    <w:rsid w:val="00E94839"/>
    <w:rsid w:val="00EA6F41"/>
    <w:rsid w:val="00EB6D92"/>
    <w:rsid w:val="00EE6D98"/>
    <w:rsid w:val="00F02251"/>
    <w:rsid w:val="00F103E3"/>
    <w:rsid w:val="00F24F6B"/>
    <w:rsid w:val="00F27DE0"/>
    <w:rsid w:val="00F41664"/>
    <w:rsid w:val="00F43040"/>
    <w:rsid w:val="00F66323"/>
    <w:rsid w:val="00FA18DA"/>
    <w:rsid w:val="00FB09D5"/>
    <w:rsid w:val="00FB4EAC"/>
    <w:rsid w:val="00FD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AF2FFC"/>
  <w15:docId w15:val="{6866CBB6-612D-46AF-976E-2C2BB04F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7D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7D15F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D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D15F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0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4E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04EF6"/>
    <w:pPr>
      <w:ind w:left="720"/>
      <w:contextualSpacing/>
    </w:pPr>
  </w:style>
  <w:style w:type="character" w:styleId="ab">
    <w:name w:val="Strong"/>
    <w:uiPriority w:val="99"/>
    <w:qFormat/>
    <w:rsid w:val="008B4B9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B4B9E"/>
    <w:rPr>
      <w:rFonts w:cs="Times New Roman"/>
    </w:rPr>
  </w:style>
  <w:style w:type="character" w:styleId="ac">
    <w:name w:val="Hyperlink"/>
    <w:uiPriority w:val="99"/>
    <w:semiHidden/>
    <w:rsid w:val="00210134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5A3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42">
    <w:name w:val="Grid Table 4 Accent 2"/>
    <w:basedOn w:val="a1"/>
    <w:uiPriority w:val="49"/>
    <w:rsid w:val="00981078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-45">
    <w:name w:val="Grid Table 4 Accent 5"/>
    <w:basedOn w:val="a1"/>
    <w:uiPriority w:val="49"/>
    <w:rsid w:val="00981078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mailto:torgkpd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FB7C-CB06-41F8-892F-1E444589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it1</cp:lastModifiedBy>
  <cp:revision>7</cp:revision>
  <cp:lastPrinted>2021-03-30T10:15:00Z</cp:lastPrinted>
  <dcterms:created xsi:type="dcterms:W3CDTF">2022-09-12T07:11:00Z</dcterms:created>
  <dcterms:modified xsi:type="dcterms:W3CDTF">2023-08-09T12:24:00Z</dcterms:modified>
</cp:coreProperties>
</file>